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8072C" w14:textId="77777777" w:rsidR="00320F7A" w:rsidRPr="005676EA" w:rsidRDefault="005676EA" w:rsidP="00A64960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しょうがい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障害</w:t>
            </w:r>
          </w:rubyBase>
        </w:ruby>
      </w:r>
      <w:r w:rsidRPr="005676EA">
        <w:rPr>
          <w:rFonts w:asciiTheme="majorEastAsia" w:eastAsiaTheme="majorEastAsia" w:hAnsiTheme="majorEastAsia" w:hint="eastAsia"/>
          <w:b/>
          <w:sz w:val="52"/>
          <w:szCs w:val="32"/>
        </w:rPr>
        <w:t>のある</w:t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かた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方</w:t>
            </w:r>
          </w:rubyBase>
        </w:ruby>
      </w:r>
      <w:r w:rsidRPr="005676EA">
        <w:rPr>
          <w:rFonts w:asciiTheme="majorEastAsia" w:eastAsiaTheme="majorEastAsia" w:hAnsiTheme="majorEastAsia" w:hint="eastAsia"/>
          <w:b/>
          <w:sz w:val="52"/>
          <w:szCs w:val="32"/>
        </w:rPr>
        <w:t>を</w:t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たいしょう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対象</w:t>
            </w:r>
          </w:rubyBase>
        </w:ruby>
      </w:r>
      <w:r w:rsidRPr="005676EA">
        <w:rPr>
          <w:rFonts w:asciiTheme="majorEastAsia" w:eastAsiaTheme="majorEastAsia" w:hAnsiTheme="majorEastAsia" w:hint="eastAsia"/>
          <w:b/>
          <w:sz w:val="52"/>
          <w:szCs w:val="32"/>
        </w:rPr>
        <w:t>とする</w:t>
      </w:r>
    </w:p>
    <w:p w14:paraId="17A7EA3E" w14:textId="77777777" w:rsidR="0055634E" w:rsidRPr="005676EA" w:rsidRDefault="005676EA" w:rsidP="00A64960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かいけい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会計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ねんど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年度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にんよう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任用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たんじかん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短時間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きんむ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勤務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しょくいん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せんこう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選考</w:t>
            </w:r>
          </w:rubyBase>
        </w:ruby>
      </w:r>
      <w:r>
        <w:rPr>
          <w:rFonts w:asciiTheme="majorEastAsia" w:eastAsiaTheme="majorEastAsia" w:hAnsiTheme="majorEastAsia"/>
          <w:b/>
          <w:sz w:val="52"/>
          <w:szCs w:val="32"/>
        </w:rPr>
        <w:ruby>
          <w:rubyPr>
            <w:rubyAlign w:val="distributeSpace"/>
            <w:hps w:val="18"/>
            <w:hpsRaise w:val="54"/>
            <w:hpsBaseText w:val="52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あんない</w:t>
            </w:r>
          </w:rt>
          <w:rubyBase>
            <w:r w:rsidR="005676EA">
              <w:rPr>
                <w:rFonts w:asciiTheme="majorEastAsia" w:eastAsiaTheme="majorEastAsia" w:hAnsiTheme="majorEastAsia"/>
                <w:b/>
                <w:sz w:val="52"/>
                <w:szCs w:val="32"/>
              </w:rPr>
              <w:t>案内</w:t>
            </w:r>
          </w:rubyBase>
        </w:ruby>
      </w:r>
    </w:p>
    <w:p w14:paraId="1FD21C66" w14:textId="77777777" w:rsidR="0055634E" w:rsidRPr="005676EA" w:rsidRDefault="005676EA" w:rsidP="00A64960">
      <w:pPr>
        <w:jc w:val="center"/>
        <w:rPr>
          <w:rFonts w:asciiTheme="majorEastAsia" w:eastAsiaTheme="majorEastAsia" w:hAnsiTheme="majorEastAsia"/>
          <w:sz w:val="44"/>
          <w:szCs w:val="32"/>
        </w:rPr>
      </w:pPr>
      <w:r>
        <w:rPr>
          <w:rFonts w:asciiTheme="majorEastAsia" w:eastAsiaTheme="majorEastAsia" w:hAnsiTheme="majorEastAsia"/>
          <w:sz w:val="44"/>
          <w:szCs w:val="32"/>
        </w:rPr>
        <w:ruby>
          <w:rubyPr>
            <w:rubyAlign w:val="distributeSpace"/>
            <w:hps w:val="18"/>
            <w:hpsRaise w:val="54"/>
            <w:hpsBaseText w:val="44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sz w:val="18"/>
                <w:szCs w:val="32"/>
              </w:rPr>
              <w:t>（</w:t>
            </w:r>
          </w:rt>
          <w:rubyBase>
            <w:r w:rsidR="005676EA">
              <w:rPr>
                <w:rFonts w:asciiTheme="majorEastAsia" w:eastAsiaTheme="majorEastAsia" w:hAnsiTheme="majorEastAsia"/>
                <w:sz w:val="44"/>
                <w:szCs w:val="32"/>
              </w:rPr>
              <w:t>【</w:t>
            </w:r>
          </w:rubyBase>
        </w:ruby>
      </w:r>
      <w:r w:rsidRPr="00C24244">
        <w:rPr>
          <w:rFonts w:asciiTheme="majorEastAsia" w:eastAsiaTheme="majorEastAsia" w:hAnsiTheme="majorEastAsia"/>
          <w:spacing w:val="133"/>
          <w:kern w:val="0"/>
          <w:sz w:val="44"/>
          <w:szCs w:val="32"/>
          <w:fitText w:val="2560" w:id="-2104842752"/>
        </w:rPr>
        <w:ruby>
          <w:rubyPr>
            <w:rubyAlign w:val="distributeSpace"/>
            <w:hps w:val="18"/>
            <w:hpsRaise w:val="54"/>
            <w:hpsBaseText w:val="44"/>
            <w:lid w:val="ja-JP"/>
          </w:rubyPr>
          <w:rt>
            <w:r w:rsidR="005676EA" w:rsidRPr="00C24244">
              <w:rPr>
                <w:rFonts w:ascii="ＭＳ ゴシック" w:eastAsia="ＭＳ ゴシック" w:hAnsi="ＭＳ ゴシック"/>
                <w:spacing w:val="133"/>
                <w:kern w:val="0"/>
                <w:sz w:val="18"/>
                <w:szCs w:val="32"/>
                <w:fitText w:val="2560" w:id="-2104842752"/>
              </w:rPr>
              <w:t>さがみはらし</w:t>
            </w:r>
          </w:rt>
          <w:rubyBase>
            <w:r w:rsidR="005676EA" w:rsidRPr="00C24244">
              <w:rPr>
                <w:rFonts w:asciiTheme="majorEastAsia" w:eastAsiaTheme="majorEastAsia" w:hAnsiTheme="majorEastAsia"/>
                <w:spacing w:val="133"/>
                <w:kern w:val="0"/>
                <w:sz w:val="44"/>
                <w:szCs w:val="32"/>
                <w:fitText w:val="2560" w:id="-2104842752"/>
              </w:rPr>
              <w:t>相模原</w:t>
            </w:r>
            <w:r w:rsidR="005676EA" w:rsidRPr="00C24244">
              <w:rPr>
                <w:rFonts w:asciiTheme="majorEastAsia" w:eastAsiaTheme="majorEastAsia" w:hAnsiTheme="majorEastAsia"/>
                <w:spacing w:val="1"/>
                <w:kern w:val="0"/>
                <w:sz w:val="44"/>
                <w:szCs w:val="32"/>
                <w:fitText w:val="2560" w:id="-2104842752"/>
              </w:rPr>
              <w:t>市</w:t>
            </w:r>
          </w:rubyBase>
        </w:ruby>
      </w:r>
      <w:r>
        <w:rPr>
          <w:rFonts w:asciiTheme="majorEastAsia" w:eastAsiaTheme="majorEastAsia" w:hAnsiTheme="majorEastAsia"/>
          <w:sz w:val="44"/>
          <w:szCs w:val="32"/>
        </w:rPr>
        <w:ruby>
          <w:rubyPr>
            <w:rubyAlign w:val="distributeSpace"/>
            <w:hps w:val="18"/>
            <w:hpsRaise w:val="54"/>
            <w:hpsBaseText w:val="44"/>
            <w:lid w:val="ja-JP"/>
          </w:rubyPr>
          <w:rt>
            <w:r w:rsidR="005676EA" w:rsidRPr="005676EA">
              <w:rPr>
                <w:rFonts w:ascii="ＭＳ ゴシック" w:eastAsia="ＭＳ ゴシック" w:hAnsi="ＭＳ ゴシック"/>
                <w:sz w:val="18"/>
                <w:szCs w:val="32"/>
              </w:rPr>
              <w:t>）</w:t>
            </w:r>
          </w:rt>
          <w:rubyBase>
            <w:r w:rsidR="005676EA">
              <w:rPr>
                <w:rFonts w:asciiTheme="majorEastAsia" w:eastAsiaTheme="majorEastAsia" w:hAnsiTheme="majorEastAsia"/>
                <w:sz w:val="44"/>
                <w:szCs w:val="32"/>
              </w:rPr>
              <w:t>】</w:t>
            </w:r>
          </w:rubyBase>
        </w:ruby>
      </w:r>
    </w:p>
    <w:p w14:paraId="5A9840A8" w14:textId="77777777" w:rsidR="0055634E" w:rsidRDefault="008B6C24" w:rsidP="00A64960">
      <w:pPr>
        <w:spacing w:line="360" w:lineRule="exact"/>
      </w:pPr>
      <w:r w:rsidRPr="006F700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C5B91D" wp14:editId="745B42BB">
                <wp:simplePos x="0" y="0"/>
                <wp:positionH relativeFrom="column">
                  <wp:posOffset>11545</wp:posOffset>
                </wp:positionH>
                <wp:positionV relativeFrom="paragraph">
                  <wp:posOffset>30942</wp:posOffset>
                </wp:positionV>
                <wp:extent cx="6689725" cy="7550727"/>
                <wp:effectExtent l="0" t="0" r="158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75507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014B" w14:textId="2DB0552E" w:rsidR="008B6C24" w:rsidRPr="00D036F2" w:rsidRDefault="00C24244" w:rsidP="005B0EC7">
                            <w:pPr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うけつけきか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受付期間</w:t>
                                  </w:r>
                                </w:rubyBase>
                              </w:ruby>
                            </w:r>
                            <w:r w:rsidR="008B6C24" w:rsidRPr="00D036F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A790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FE67A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E67A0" w:rsidRPr="00FE67A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E67A0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B6C24" w:rsidRPr="00D036F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～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4D01D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０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４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8B6C24" w:rsidRPr="00D036F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8B6C2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けしい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消印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="008B6C24" w:rsidRPr="00D036F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58C58C5C" w14:textId="28E676E2" w:rsidR="008B6C24" w:rsidRDefault="008B6C24" w:rsidP="002612DA">
                            <w:pPr>
                              <w:spacing w:line="240" w:lineRule="atLeast"/>
                              <w:rPr>
                                <w:b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036F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１）</w:t>
                            </w:r>
                            <w:r w:rsidR="00C24244">
                              <w:rPr>
                                <w:b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 w:val="12"/>
                                      <w:szCs w:val="21"/>
                                    </w:rPr>
                                    <w:t>みぶんしょくしゅ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  <w:b/>
                                      <w:kern w:val="0"/>
                                      <w:sz w:val="21"/>
                                      <w:szCs w:val="21"/>
                                    </w:rPr>
                                    <w:t>身分（職種）</w:t>
                                  </w:r>
                                </w:rubyBase>
                              </w:ruby>
                            </w:r>
                          </w:p>
                          <w:p w14:paraId="2DA697D7" w14:textId="75B96330" w:rsidR="008B6C24" w:rsidRDefault="00C24244" w:rsidP="009F0B35">
                            <w:pPr>
                              <w:spacing w:line="240" w:lineRule="atLeast"/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けいねんどにんようたんじかんきんむしょくい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計年度任用短時間勤務職員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むほじょい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事務補助員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8B6C2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クールサポートスタッフ）</w:t>
                            </w:r>
                            <w:r w:rsidR="00FA2FC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6B1BD497" w14:textId="3F294D75" w:rsidR="008B6C24" w:rsidRPr="00D036F2" w:rsidRDefault="008B6C24" w:rsidP="00D036F2">
                            <w:pPr>
                              <w:spacing w:line="240" w:lineRule="atLeast"/>
                              <w:ind w:firstLineChars="300" w:firstLine="630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※　</w:t>
                            </w:r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くむないようとう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職務内容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ついては、</w:t>
                            </w:r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「</w:t>
                            </w:r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ぼしゅういちら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募集一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をご</w:t>
                            </w:r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25B79B9E" w14:textId="77777777" w:rsidR="008B6C24" w:rsidRDefault="008B6C24" w:rsidP="002612DA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036F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２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613059"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  <w:sz w:val="14"/>
                                      <w:szCs w:val="21"/>
                                    </w:rPr>
                                    <w:t>にんようきか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asciiTheme="minorEastAsia" w:hAnsiTheme="minorEastAsia"/>
                                      <w:b/>
                                      <w:kern w:val="0"/>
                                      <w:sz w:val="21"/>
                                      <w:szCs w:val="21"/>
                                    </w:rPr>
                                    <w:t>任用期間</w:t>
                                  </w:r>
                                </w:rubyBase>
                              </w:ruby>
                            </w:r>
                          </w:p>
                          <w:p w14:paraId="0FD9D27F" w14:textId="50701FEE" w:rsidR="008B6C24" w:rsidRPr="00D036F2" w:rsidRDefault="00C24244" w:rsidP="00D036F2">
                            <w:pPr>
                              <w:spacing w:line="240" w:lineRule="atLeast"/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CA790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A2FC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B6C24" w:rsidRPr="00D036F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4D01D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="008B6C2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63D53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３１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326CFA4D" w14:textId="3AC25DF1" w:rsidR="008B6C24" w:rsidRPr="00F07837" w:rsidRDefault="008B6C24" w:rsidP="007D54DA">
                            <w:pPr>
                              <w:ind w:leftChars="300" w:left="1100" w:hangingChars="200" w:hanging="44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※　</w:t>
                            </w:r>
                            <w:r w:rsidR="00C24244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んじひょうか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hint="eastAsia"/>
                                    </w:rPr>
                                    <w:t>人事評価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</w:rPr>
                              <w:t>の</w:t>
                            </w:r>
                            <w:r w:rsidR="000F0843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</w:rPr>
                              <w:t>が</w:t>
                            </w:r>
                            <w:r w:rsidR="000F0843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りょうこう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</w:rPr>
                                    <w:t>良好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</w:rPr>
                              <w:t>である</w:t>
                            </w:r>
                            <w:r w:rsidR="000F0843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0F0843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さいどにんよう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</w:rPr>
                                    <w:t>再度任用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</w:rPr>
                              <w:t>される</w:t>
                            </w:r>
                            <w:r w:rsidR="000F0843"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  <w:p w14:paraId="19CB1D3D" w14:textId="77777777" w:rsidR="008B6C24" w:rsidRPr="00D036F2" w:rsidRDefault="008B6C24" w:rsidP="002612DA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D036F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３</w:t>
                            </w:r>
                            <w:r w:rsidRPr="00D036F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613059">
                                    <w:rPr>
                                      <w:rFonts w:ascii="ＭＳ 明朝" w:eastAsia="ＭＳ 明朝" w:hAnsi="ＭＳ 明朝"/>
                                      <w:b/>
                                      <w:sz w:val="14"/>
                                      <w:szCs w:val="21"/>
                                    </w:rPr>
                                    <w:t>さいようよていにんず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採用予定人数</w:t>
                                  </w:r>
                                </w:rubyBase>
                              </w:ruby>
                            </w:r>
                          </w:p>
                          <w:p w14:paraId="202D68A8" w14:textId="2FC131FF" w:rsidR="008B6C24" w:rsidRDefault="00FA2FC1" w:rsidP="002612DA">
                            <w:pPr>
                              <w:spacing w:line="240" w:lineRule="atLeast"/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0F0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0F0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14:paraId="0914B10D" w14:textId="77777777" w:rsidR="008B6C24" w:rsidRPr="00D036F2" w:rsidRDefault="008B6C24" w:rsidP="002612DA">
                            <w:pPr>
                              <w:spacing w:line="240" w:lineRule="atLeas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036F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４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A5B5F">
                                    <w:rPr>
                                      <w:rFonts w:ascii="ＭＳ 明朝" w:eastAsia="ＭＳ 明朝" w:hAnsi="ＭＳ 明朝"/>
                                      <w:b/>
                                      <w:sz w:val="14"/>
                                      <w:szCs w:val="21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A5B5F">
                                    <w:rPr>
                                      <w:rFonts w:ascii="ＭＳ 明朝" w:eastAsia="ＭＳ 明朝" w:hAnsi="ＭＳ 明朝"/>
                                      <w:b/>
                                      <w:sz w:val="14"/>
                                      <w:szCs w:val="21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び</w:t>
                            </w:r>
                            <w:r w:rsidRPr="00D036F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D036F2">
                                    <w:rPr>
                                      <w:rFonts w:ascii="ＭＳ 明朝" w:eastAsia="ＭＳ 明朝" w:hAnsi="ＭＳ 明朝"/>
                                      <w:b/>
                                      <w:sz w:val="14"/>
                                      <w:szCs w:val="2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B6C24" w:rsidRPr="00D036F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D036F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D036F2">
                                    <w:rPr>
                                      <w:rFonts w:ascii="ＭＳ 明朝" w:eastAsia="ＭＳ 明朝" w:hAnsi="ＭＳ 明朝"/>
                                      <w:b/>
                                      <w:sz w:val="14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B6C24" w:rsidRPr="00D036F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79D90627" w14:textId="26407971" w:rsidR="008B6C24" w:rsidRPr="00D70F6F" w:rsidRDefault="000F0843" w:rsidP="00E819AF">
                            <w:pPr>
                              <w:spacing w:line="240" w:lineRule="atLeast"/>
                              <w:ind w:firstLineChars="200" w:firstLine="422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さがみはらし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相模原市</w:t>
                                  </w:r>
                                </w:rubyBase>
                              </w:ruby>
                            </w:r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24244" w:rsidRPr="00C2424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2424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きょういくぶ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教育部</w:t>
                                  </w:r>
                                </w:rubyBase>
                              </w:ruby>
                            </w:r>
                            <w:r w:rsidR="008B6C24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E819AF" w:rsidRPr="00064C86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="00E819A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819AF" w:rsidRPr="00E819A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1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819A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8B6C24"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０４２－</w:t>
                            </w:r>
                            <w:r w:rsidR="00CA7901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７０７</w:t>
                            </w:r>
                            <w:r w:rsidR="008B6C24"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－</w:t>
                            </w:r>
                            <w:r w:rsidR="00CA7901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７４３８</w:t>
                            </w:r>
                            <w:r w:rsidR="008B6C24" w:rsidRPr="00D70F6F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14:paraId="15CDFC7C" w14:textId="7C61EAA7" w:rsidR="008B6C24" w:rsidRPr="00D70F6F" w:rsidRDefault="008B6C24" w:rsidP="005A5B5F">
                            <w:pPr>
                              <w:spacing w:line="240" w:lineRule="atLeast"/>
                              <w:ind w:firstLineChars="500" w:firstLine="1054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70F6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〒</w:t>
                            </w:r>
                            <w:r w:rsidRPr="00D70F6F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２５２－５２７７</w:t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F084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さがみはらしちゅうおうくちゅうおう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相模原市中央区中央</w:t>
                                  </w:r>
                                </w:rubyBase>
                              </w:ruby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２</w:t>
                            </w:r>
                            <w:r w:rsidR="000F084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１１</w:t>
                            </w:r>
                            <w:r w:rsidR="000F084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D70F6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１５</w:t>
                            </w:r>
                            <w:r w:rsidR="000F084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0F0843" w:rsidRPr="000F08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F084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1A5BCD55" w14:textId="482FD656" w:rsidR="008B6C24" w:rsidRDefault="008B6C24" w:rsidP="001A6382">
                            <w:pPr>
                              <w:spacing w:line="240" w:lineRule="atLeast"/>
                              <w:ind w:leftChars="200" w:left="440"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ぼしゅういちら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募集一覧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0F08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0F08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うえ</w:t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1"/>
                                  <w:lid w:val="ja-JP"/>
                                </w:rubyPr>
                                <w:rt>
                                  <w:r w:rsidR="008B6C24" w:rsidRPr="003D30A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さがみはらし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相模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1"/>
                                  <w:lid w:val="ja-JP"/>
                                </w:rubyPr>
                                <w:rt>
                                  <w:r w:rsidR="008B6C24" w:rsidRPr="003D30A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かいけいねんどにんようたんじかんきんむしょくい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会計年度任用短時間勤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1"/>
                                  <w:lid w:val="ja-JP"/>
                                </w:rubyPr>
                                <w:rt>
                                  <w:r w:rsidR="008B6C24" w:rsidRPr="003D30A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1"/>
                                  <w:lid w:val="ja-JP"/>
                                </w:rubyPr>
                                <w:rt>
                                  <w:r w:rsidR="008B6C24" w:rsidRPr="003D30A1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つようじこ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必要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="000F08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DC13E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13E2" w:rsidRPr="00DC13E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DC13E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="00DC13E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13E2" w:rsidRPr="00DC13E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C13E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ご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A15EE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2612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ださい</w:t>
                            </w:r>
                            <w:r w:rsidR="000F08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EE0F6C4" w14:textId="644B1316" w:rsidR="008B6C24" w:rsidRDefault="008B6C24" w:rsidP="00A15EEC">
                            <w:pPr>
                              <w:spacing w:line="240" w:lineRule="atLeas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078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ざいましたら、</w:t>
                            </w:r>
                            <w:r w:rsidR="00DC13E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13E2" w:rsidRPr="00DC13E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DC13E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="00DC13E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C13E2" w:rsidRPr="00DC13E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C13E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2612D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わせ</w:t>
                            </w:r>
                            <w:r w:rsidRPr="00F078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2767A295" w14:textId="77777777" w:rsidR="008B6C24" w:rsidRPr="00C53941" w:rsidRDefault="008B6C24" w:rsidP="00022349">
                            <w:pPr>
                              <w:spacing w:line="240" w:lineRule="atLeast"/>
                              <w:ind w:leftChars="200" w:left="440"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F50C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F50C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F50C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み</w:t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F50C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5F50C4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かきとめ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書留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423D8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かんいかきとめ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簡易書留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よらな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423D8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ゆうびんじこ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郵便事故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6C24" w:rsidRPr="00423D8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いっさいこうりょ</w:t>
                                  </w:r>
                                </w:rt>
                                <w:rubyBase>
                                  <w:r w:rsidR="008B6C2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切考慮</w:t>
                                  </w:r>
                                </w:rubyBase>
                              </w:ruby>
                            </w:r>
                            <w:r w:rsidRPr="005F5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B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2.45pt;width:526.75pt;height:59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" filled="f">
                <v:textbox>
                  <w:txbxContent>
                    <w:p w14:paraId="6D33014B" w14:textId="2DB0552E" w:rsidR="008B6C24" w:rsidRPr="00D036F2" w:rsidRDefault="00C24244" w:rsidP="005B0EC7">
                      <w:pPr>
                        <w:spacing w:line="240" w:lineRule="atLeas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うけつけきかん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受付期間</w:t>
                            </w:r>
                          </w:rubyBase>
                        </w:ruby>
                      </w:r>
                      <w:r w:rsidR="008B6C24" w:rsidRPr="00D036F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和</w:t>
                            </w:r>
                          </w:rubyBase>
                        </w:ruby>
                      </w:r>
                      <w:r w:rsidR="00CA790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FA2FC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９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FA2FC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９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8B6C24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FE67A0"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E67A0" w:rsidRPr="00FE67A0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FE67A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8B6C24" w:rsidRPr="00D036F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）～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れいわ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</w:rubyBase>
                        </w:ruby>
                      </w:r>
                      <w:r w:rsidR="004D01D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FA2FC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１０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FA2FC1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４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8B6C24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="008B6C24" w:rsidRPr="00D036F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8B6C24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※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けしいん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消印</w:t>
                            </w:r>
                          </w:rubyBase>
                        </w:ruby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  <w:u w:val="single"/>
                              </w:rPr>
                              <w:t>ゆうこう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有効</w:t>
                            </w:r>
                          </w:rubyBase>
                        </w:ruby>
                      </w:r>
                      <w:r w:rsidR="008B6C24" w:rsidRPr="00D036F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58C58C5C" w14:textId="28E676E2" w:rsidR="008B6C24" w:rsidRDefault="008B6C24" w:rsidP="002612DA">
                      <w:pPr>
                        <w:spacing w:line="240" w:lineRule="atLeast"/>
                        <w:rPr>
                          <w:b/>
                          <w:kern w:val="0"/>
                          <w:sz w:val="21"/>
                          <w:szCs w:val="21"/>
                        </w:rPr>
                      </w:pPr>
                      <w:r w:rsidRPr="00D036F2"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１）</w:t>
                      </w:r>
                      <w:r w:rsidR="00C24244">
                        <w:rPr>
                          <w:b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12"/>
                                <w:szCs w:val="21"/>
                              </w:rPr>
                              <w:t>みぶんしょくしゅ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身分（職種）</w:t>
                            </w:r>
                          </w:rubyBase>
                        </w:ruby>
                      </w:r>
                    </w:p>
                    <w:p w14:paraId="2DA697D7" w14:textId="75B96330" w:rsidR="008B6C24" w:rsidRDefault="00C24244" w:rsidP="009F0B35">
                      <w:pPr>
                        <w:spacing w:line="240" w:lineRule="atLeast"/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けいねんどにんようたんじかんきんむしょくいん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計年度任用短時間勤務職員</w:t>
                            </w:r>
                          </w:rubyBase>
                        </w:ruby>
                      </w:r>
                      <w:r w:rsidR="00FA2FC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むほじょいん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事務補助員</w:t>
                            </w:r>
                          </w:rubyBase>
                        </w:ruby>
                      </w:r>
                      <w:r w:rsidR="00FA2FC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="008B6C2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スクールサポートスタッフ）</w:t>
                      </w:r>
                      <w:r w:rsidR="00FA2FC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】</w:t>
                      </w:r>
                    </w:p>
                    <w:p w14:paraId="6B1BD497" w14:textId="3F294D75" w:rsidR="008B6C24" w:rsidRPr="00D036F2" w:rsidRDefault="008B6C24" w:rsidP="00D036F2">
                      <w:pPr>
                        <w:spacing w:line="240" w:lineRule="atLeast"/>
                        <w:ind w:firstLineChars="300" w:firstLine="63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※　</w:t>
                      </w:r>
                      <w:r w:rsidR="00C2424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くむないようとう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職務内容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ついては、</w:t>
                      </w:r>
                      <w:r w:rsidR="00C2424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べっし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別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「</w:t>
                      </w:r>
                      <w:r w:rsidR="00C2424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ぼしゅういちらん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募集一覧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をご</w:t>
                      </w:r>
                      <w:r w:rsidR="00C2424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ください。</w:t>
                      </w:r>
                    </w:p>
                    <w:p w14:paraId="25B79B9E" w14:textId="77777777" w:rsidR="008B6C24" w:rsidRDefault="008B6C24" w:rsidP="002612DA">
                      <w:pPr>
                        <w:spacing w:line="240" w:lineRule="atLeast"/>
                        <w:rPr>
                          <w:rFonts w:asciiTheme="minorEastAsia" w:hAnsiTheme="minorEastAsia"/>
                          <w:b/>
                          <w:kern w:val="0"/>
                          <w:sz w:val="21"/>
                          <w:szCs w:val="21"/>
                        </w:rPr>
                      </w:pPr>
                      <w:r w:rsidRPr="00D036F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（２）</w:t>
                      </w:r>
                      <w:r>
                        <w:rPr>
                          <w:rFonts w:asciiTheme="minorEastAsia" w:hAnsiTheme="minorEastAsia"/>
                          <w:b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613059"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14"/>
                                <w:szCs w:val="21"/>
                              </w:rPr>
                              <w:t>にんようきかん</w:t>
                            </w:r>
                          </w:rt>
                          <w:rubyBase>
                            <w:r w:rsidR="008B6C24">
                              <w:rPr>
                                <w:rFonts w:asciiTheme="minorEastAsia" w:hAnsiTheme="minor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任用期間</w:t>
                            </w:r>
                          </w:rubyBase>
                        </w:ruby>
                      </w:r>
                    </w:p>
                    <w:p w14:paraId="0FD9D27F" w14:textId="50701FEE" w:rsidR="008B6C24" w:rsidRPr="00D036F2" w:rsidRDefault="00C24244" w:rsidP="00D036F2">
                      <w:pPr>
                        <w:spacing w:line="240" w:lineRule="atLeast"/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="00FA2FC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８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="00CA790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FA2FC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５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8B6C24" w:rsidRPr="00D036F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和</w:t>
                            </w:r>
                          </w:rubyBase>
                        </w:ruby>
                      </w:r>
                      <w:r w:rsidR="004D01D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８</w:t>
                      </w:r>
                      <w:r w:rsidR="008B6C2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63D53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8B6C2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="008B6C2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３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8B6C2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３１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326CFA4D" w14:textId="3AC25DF1" w:rsidR="008B6C24" w:rsidRPr="00F07837" w:rsidRDefault="008B6C24" w:rsidP="007D54DA">
                      <w:pPr>
                        <w:ind w:leftChars="300" w:left="1100" w:hangingChars="200" w:hanging="440"/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※　</w:t>
                      </w:r>
                      <w:r w:rsidR="00C24244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んじひょうか</w:t>
                            </w:r>
                          </w:rt>
                          <w:rubyBase>
                            <w:r w:rsidR="00C24244">
                              <w:rPr>
                                <w:rFonts w:hint="eastAsia"/>
                              </w:rPr>
                              <w:t>人事評価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</w:rPr>
                        <w:t>の</w:t>
                      </w:r>
                      <w:r w:rsidR="000F0843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けっか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</w:rPr>
                              <w:t>結果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</w:rPr>
                        <w:t>が</w:t>
                      </w:r>
                      <w:r w:rsidR="000F0843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りょうこう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</w:rPr>
                              <w:t>良好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</w:rPr>
                        <w:t>である</w:t>
                      </w:r>
                      <w:r w:rsidR="000F0843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0F0843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いどにんよう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</w:rPr>
                              <w:t>再度任用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</w:rPr>
                        <w:t>される</w:t>
                      </w:r>
                      <w:r w:rsidR="000F0843"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</w:rPr>
                        <w:t>があります。</w:t>
                      </w:r>
                    </w:p>
                    <w:p w14:paraId="19CB1D3D" w14:textId="77777777" w:rsidR="008B6C24" w:rsidRPr="00D036F2" w:rsidRDefault="008B6C24" w:rsidP="002612DA">
                      <w:pPr>
                        <w:spacing w:line="24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D036F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（３</w:t>
                      </w:r>
                      <w:r w:rsidRPr="00D036F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613059">
                              <w:rPr>
                                <w:rFonts w:ascii="ＭＳ 明朝" w:eastAsia="ＭＳ 明朝" w:hAnsi="ＭＳ 明朝"/>
                                <w:b/>
                                <w:sz w:val="14"/>
                                <w:szCs w:val="21"/>
                              </w:rPr>
                              <w:t>さいようよていにんずう</w:t>
                            </w:r>
                          </w:rt>
                          <w:rubyBase>
                            <w:r w:rsidR="008B6C2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採用予定人数</w:t>
                            </w:r>
                          </w:rubyBase>
                        </w:ruby>
                      </w:r>
                    </w:p>
                    <w:p w14:paraId="202D68A8" w14:textId="2FC131FF" w:rsidR="008B6C24" w:rsidRDefault="00FA2FC1" w:rsidP="002612DA">
                      <w:pPr>
                        <w:spacing w:line="240" w:lineRule="atLeast"/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３</w:t>
                      </w:r>
                      <w:r w:rsidR="000F0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="000F0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いど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14:paraId="0914B10D" w14:textId="77777777" w:rsidR="008B6C24" w:rsidRPr="00D036F2" w:rsidRDefault="008B6C24" w:rsidP="002612DA">
                      <w:pPr>
                        <w:spacing w:line="240" w:lineRule="atLeast"/>
                        <w:rPr>
                          <w:b/>
                          <w:sz w:val="21"/>
                          <w:szCs w:val="21"/>
                        </w:rPr>
                      </w:pPr>
                      <w:r w:rsidRPr="00D036F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（４）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A5B5F">
                              <w:rPr>
                                <w:rFonts w:ascii="ＭＳ 明朝" w:eastAsia="ＭＳ 明朝" w:hAnsi="ＭＳ 明朝"/>
                                <w:b/>
                                <w:sz w:val="14"/>
                                <w:szCs w:val="21"/>
                              </w:rPr>
                              <w:t>もうしこみさき</w:t>
                            </w:r>
                          </w:rt>
                          <w:rubyBase>
                            <w:r w:rsidR="008B6C2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申込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A5B5F">
                              <w:rPr>
                                <w:rFonts w:ascii="ＭＳ 明朝" w:eastAsia="ＭＳ 明朝" w:hAnsi="ＭＳ 明朝"/>
                                <w:b/>
                                <w:sz w:val="14"/>
                                <w:szCs w:val="21"/>
                              </w:rPr>
                              <w:t>およ</w:t>
                            </w:r>
                          </w:rt>
                          <w:rubyBase>
                            <w:r w:rsidR="008B6C2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び</w:t>
                      </w:r>
                      <w:r w:rsidRPr="00D036F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D036F2">
                              <w:rPr>
                                <w:rFonts w:ascii="ＭＳ 明朝" w:eastAsia="ＭＳ 明朝" w:hAnsi="ＭＳ 明朝"/>
                                <w:b/>
                                <w:sz w:val="14"/>
                                <w:szCs w:val="21"/>
                              </w:rPr>
                              <w:t>もうしこみ</w:t>
                            </w:r>
                          </w:rt>
                          <w:rubyBase>
                            <w:r w:rsidR="008B6C24" w:rsidRPr="00D036F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D036F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D036F2">
                              <w:rPr>
                                <w:rFonts w:ascii="ＭＳ 明朝" w:eastAsia="ＭＳ 明朝" w:hAnsi="ＭＳ 明朝"/>
                                <w:b/>
                                <w:sz w:val="14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8B6C24" w:rsidRPr="00D036F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79D90627" w14:textId="26407971" w:rsidR="008B6C24" w:rsidRPr="00D70F6F" w:rsidRDefault="000F0843" w:rsidP="00E819AF">
                      <w:pPr>
                        <w:spacing w:line="240" w:lineRule="atLeast"/>
                        <w:ind w:firstLineChars="200" w:firstLine="422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もうしこみさき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込先</w:t>
                            </w:r>
                          </w:rubyBase>
                        </w:ruby>
                      </w:r>
                      <w:r w:rsidR="008B6C24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C24244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さがみはらし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相模原市</w:t>
                            </w:r>
                          </w:rubyBase>
                        </w:ruby>
                      </w:r>
                      <w:r w:rsidR="00C24244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きょういく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教育</w:t>
                            </w:r>
                          </w:rubyBase>
                        </w:ruby>
                      </w:r>
                      <w:r w:rsidR="00C24244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24244" w:rsidRPr="00C2424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いいんかい</w:t>
                            </w:r>
                          </w:rt>
                          <w:rubyBase>
                            <w:r w:rsidR="00C2424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委員会</w:t>
                            </w:r>
                          </w:rubyBase>
                        </w:ruby>
                      </w:r>
                      <w:r w:rsidR="008B6C24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がっこう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きょういくぶ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教育部</w:t>
                            </w:r>
                          </w:rubyBase>
                        </w:ruby>
                      </w:r>
                      <w:r w:rsidR="008B6C24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きょうしょくいん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教職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0F0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課</w:t>
                            </w:r>
                          </w:rubyBase>
                        </w:ruby>
                      </w:r>
                      <w:r w:rsidR="00E819AF" w:rsidRPr="00064C86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（</w:t>
                      </w:r>
                      <w:r w:rsidR="00E819AF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819AF" w:rsidRPr="00E819AF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1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E819AF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="008B6C24"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　０４２－</w:t>
                      </w:r>
                      <w:r w:rsidR="00CA7901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７０７</w:t>
                      </w:r>
                      <w:r w:rsidR="008B6C24"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>－</w:t>
                      </w:r>
                      <w:r w:rsidR="00CA7901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７４３８</w:t>
                      </w:r>
                      <w:r w:rsidR="008B6C24" w:rsidRPr="00D70F6F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  <w:p w14:paraId="15CDFC7C" w14:textId="7C61EAA7" w:rsidR="008B6C24" w:rsidRPr="00D70F6F" w:rsidRDefault="008B6C24" w:rsidP="005A5B5F">
                      <w:pPr>
                        <w:spacing w:line="240" w:lineRule="atLeast"/>
                        <w:ind w:firstLineChars="500" w:firstLine="1054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70F6F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D70F6F">
                        <w:rPr>
                          <w:b/>
                          <w:sz w:val="21"/>
                          <w:szCs w:val="21"/>
                        </w:rPr>
                        <w:t xml:space="preserve">　　　</w:t>
                      </w:r>
                      <w:r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>〒</w:t>
                      </w:r>
                      <w:r w:rsidRPr="00D70F6F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２５２－５２７７</w:t>
                      </w:r>
                      <w:r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0F0843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さがみはらしちゅうおうくちゅうおう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相模原市中央区中央</w:t>
                            </w:r>
                          </w:rubyBase>
                        </w:ruby>
                      </w:r>
                      <w:r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>２</w:t>
                      </w:r>
                      <w:r w:rsidR="000F0843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ちょうめ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丁目</w:t>
                            </w:r>
                          </w:rubyBase>
                        </w:ruby>
                      </w:r>
                      <w:r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>１１</w:t>
                      </w:r>
                      <w:r w:rsidR="000F0843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ばん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番</w:t>
                            </w:r>
                          </w:rubyBase>
                        </w:ruby>
                      </w:r>
                      <w:r w:rsidRPr="00D70F6F">
                        <w:rPr>
                          <w:b/>
                          <w:sz w:val="21"/>
                          <w:szCs w:val="21"/>
                          <w:u w:val="single"/>
                        </w:rPr>
                        <w:t>１５</w:t>
                      </w:r>
                      <w:r w:rsidR="000F0843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0F0843" w:rsidRPr="000F08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ごう</w:t>
                            </w:r>
                          </w:rt>
                          <w:rubyBase>
                            <w:r w:rsidR="000F0843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1A5BCD55" w14:textId="482FD656" w:rsidR="008B6C24" w:rsidRDefault="008B6C24" w:rsidP="001A6382">
                      <w:pPr>
                        <w:spacing w:line="240" w:lineRule="atLeast"/>
                        <w:ind w:leftChars="200" w:left="440"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べっし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ぼしゅういちら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募集一覧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0F0843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0F0843">
                        <w:rPr>
                          <w:rFonts w:hint="eastAsia"/>
                          <w:sz w:val="21"/>
                          <w:szCs w:val="21"/>
                        </w:rPr>
                        <w:t>うえ</w:t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べっし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1"/>
                            <w:lid w:val="ja-JP"/>
                          </w:rubyPr>
                          <w:rt>
                            <w:r w:rsidR="008B6C24" w:rsidRPr="003D30A1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さがみはらし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模原市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1"/>
                            <w:lid w:val="ja-JP"/>
                          </w:rubyPr>
                          <w:rt>
                            <w:r w:rsidR="008B6C24" w:rsidRPr="003D30A1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かいけいねんどにんようたんじかんきんむしょくい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計年度任用短時間勤務職員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1"/>
                            <w:lid w:val="ja-JP"/>
                          </w:rubyPr>
                          <w:rt>
                            <w:r w:rsidR="008B6C24" w:rsidRPr="003D30A1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せんこう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1"/>
                            <w:lid w:val="ja-JP"/>
                          </w:rubyPr>
                          <w:rt>
                            <w:r w:rsidR="008B6C24" w:rsidRPr="003D30A1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もうしこみしょ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込書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つようじこう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要事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し</w:t>
                      </w:r>
                      <w:r w:rsidR="000F0843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DC13E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13E2" w:rsidRPr="00DC13E2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きょうしょくいん</w:t>
                            </w:r>
                          </w:rt>
                          <w:rubyBase>
                            <w:r w:rsidR="00DC13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教職員</w:t>
                            </w:r>
                          </w:rubyBase>
                        </w:ruby>
                      </w:r>
                      <w:r w:rsidR="00DC13E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13E2" w:rsidRPr="00DC13E2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C13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ご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A15EEC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ていしゅつ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</w:t>
                            </w:r>
                          </w:rubyBase>
                        </w:ruby>
                      </w:r>
                      <w:r w:rsidRPr="002612DA">
                        <w:rPr>
                          <w:rFonts w:hint="eastAsia"/>
                          <w:sz w:val="21"/>
                          <w:szCs w:val="21"/>
                        </w:rPr>
                        <w:t>ください</w:t>
                      </w:r>
                      <w:r w:rsidR="000F0843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4EE0F6C4" w14:textId="644B1316" w:rsidR="008B6C24" w:rsidRDefault="008B6C24" w:rsidP="00A15EEC">
                      <w:pPr>
                        <w:spacing w:line="240" w:lineRule="atLeas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そ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ふめい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明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  <w:sz w:val="21"/>
                          <w:szCs w:val="21"/>
                        </w:rPr>
                        <w:t>な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F07837">
                        <w:rPr>
                          <w:rFonts w:hint="eastAsia"/>
                          <w:sz w:val="21"/>
                          <w:szCs w:val="21"/>
                        </w:rPr>
                        <w:t>ございましたら、</w:t>
                      </w:r>
                      <w:r w:rsidR="00DC13E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13E2" w:rsidRPr="00DC13E2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きょうしょくいん</w:t>
                            </w:r>
                          </w:rt>
                          <w:rubyBase>
                            <w:r w:rsidR="00DC13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教職員</w:t>
                            </w:r>
                          </w:rubyBase>
                        </w:ruby>
                      </w:r>
                      <w:r w:rsidR="00DC13E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C13E2" w:rsidRPr="00DC13E2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C13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2612DA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わせ</w:t>
                      </w:r>
                      <w:r w:rsidRPr="00F07837">
                        <w:rPr>
                          <w:rFonts w:hint="eastAsia"/>
                          <w:sz w:val="21"/>
                          <w:szCs w:val="21"/>
                        </w:rPr>
                        <w:t>ください。</w:t>
                      </w:r>
                    </w:p>
                    <w:p w14:paraId="2767A295" w14:textId="77777777" w:rsidR="008B6C24" w:rsidRPr="00C53941" w:rsidRDefault="008B6C24" w:rsidP="00022349">
                      <w:pPr>
                        <w:spacing w:line="240" w:lineRule="atLeast"/>
                        <w:ind w:leftChars="200" w:left="440"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F50C4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ゆうそう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郵送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で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F50C4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もうし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F50C4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み</w:t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F50C4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5F50C4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かきとめ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書留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423D8D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かんいかきとめ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簡易書留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によらない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423D8D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ゆうびんじこ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郵便事故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については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6C24" w:rsidRPr="00423D8D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いっさいこうりょ</w:t>
                            </w:r>
                          </w:rt>
                          <w:rubyBase>
                            <w:r w:rsidR="008B6C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切考慮</w:t>
                            </w:r>
                          </w:rubyBase>
                        </w:ruby>
                      </w:r>
                      <w:r w:rsidRPr="005F50C4">
                        <w:rPr>
                          <w:rFonts w:hint="eastAsia"/>
                          <w:sz w:val="21"/>
                          <w:szCs w:val="21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F55170" w14:textId="77777777" w:rsidR="0055634E" w:rsidRDefault="0055634E" w:rsidP="0055634E"/>
    <w:p w14:paraId="6741F872" w14:textId="77777777" w:rsidR="0055634E" w:rsidRDefault="0055634E" w:rsidP="0055634E"/>
    <w:p w14:paraId="68E5278C" w14:textId="77777777" w:rsidR="0055634E" w:rsidRDefault="0055634E" w:rsidP="0055634E"/>
    <w:p w14:paraId="3A2B028C" w14:textId="77777777" w:rsidR="0055634E" w:rsidRDefault="0055634E" w:rsidP="0055634E"/>
    <w:p w14:paraId="1F0D82CA" w14:textId="77777777" w:rsidR="0055634E" w:rsidRDefault="0055634E" w:rsidP="0055634E"/>
    <w:p w14:paraId="645F2F43" w14:textId="77777777" w:rsidR="0055634E" w:rsidRDefault="0055634E" w:rsidP="0055634E"/>
    <w:p w14:paraId="32A4F9CD" w14:textId="77777777" w:rsidR="0055634E" w:rsidRDefault="0055634E" w:rsidP="0055634E"/>
    <w:p w14:paraId="7E100CDA" w14:textId="77777777" w:rsidR="0055634E" w:rsidRDefault="0055634E" w:rsidP="0055634E"/>
    <w:p w14:paraId="48CA102A" w14:textId="77777777" w:rsidR="0055634E" w:rsidRDefault="0055634E" w:rsidP="0055634E"/>
    <w:p w14:paraId="0ADAF699" w14:textId="77777777" w:rsidR="0055634E" w:rsidRDefault="0055634E" w:rsidP="0055634E"/>
    <w:p w14:paraId="0D330F2C" w14:textId="77777777" w:rsidR="0055634E" w:rsidRDefault="0055634E" w:rsidP="0055634E"/>
    <w:p w14:paraId="7AD9B850" w14:textId="77777777" w:rsidR="0055634E" w:rsidRDefault="0055634E" w:rsidP="0055634E"/>
    <w:p w14:paraId="0D80D126" w14:textId="77777777" w:rsidR="0055634E" w:rsidRDefault="0055634E" w:rsidP="0055634E"/>
    <w:p w14:paraId="21E44A7D" w14:textId="77777777" w:rsidR="0055634E" w:rsidRDefault="0055634E" w:rsidP="0055634E"/>
    <w:p w14:paraId="4E0A7347" w14:textId="77777777" w:rsidR="004E2F21" w:rsidRDefault="004E2F21" w:rsidP="0055634E"/>
    <w:p w14:paraId="01F54AC8" w14:textId="77777777" w:rsidR="00320F7A" w:rsidRDefault="00320F7A" w:rsidP="0055634E"/>
    <w:p w14:paraId="3A4281EB" w14:textId="77777777" w:rsidR="005B0EC7" w:rsidRDefault="005B0EC7" w:rsidP="00776CD9">
      <w:pPr>
        <w:widowControl/>
        <w:ind w:left="211" w:hangingChars="100" w:hanging="211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247EF51C" w14:textId="77777777" w:rsidR="005B0EC7" w:rsidRDefault="005B0EC7" w:rsidP="00776CD9">
      <w:pPr>
        <w:widowControl/>
        <w:ind w:left="211" w:hangingChars="100" w:hanging="211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358DEA65" w14:textId="77777777" w:rsidR="005B0EC7" w:rsidRDefault="005B0EC7" w:rsidP="00776CD9">
      <w:pPr>
        <w:widowControl/>
        <w:ind w:left="211" w:hangingChars="100" w:hanging="211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2065F983" w14:textId="77777777" w:rsidR="005B0EC7" w:rsidRDefault="005B0EC7" w:rsidP="00776CD9">
      <w:pPr>
        <w:widowControl/>
        <w:ind w:left="211" w:hangingChars="100" w:hanging="211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0321E1BF" w14:textId="77777777" w:rsidR="005B0EC7" w:rsidRDefault="005B0EC7" w:rsidP="00776CD9">
      <w:pPr>
        <w:widowControl/>
        <w:ind w:left="211" w:hangingChars="100" w:hanging="211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45DE16FB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742476AC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35E98D03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5BD36E8D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5944F57B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458A5CDB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681909FC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23A0ECE1" w14:textId="77777777" w:rsidR="00D036F2" w:rsidRDefault="00D036F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6FAC2F87" w14:textId="77777777" w:rsidR="00613059" w:rsidRDefault="00613059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3BA84C4C" w14:textId="77777777" w:rsidR="00613059" w:rsidRDefault="00613059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4283DBFF" w14:textId="77777777" w:rsidR="007D54DA" w:rsidRDefault="007D54DA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1"/>
          <w:szCs w:val="21"/>
          <w:u w:val="single"/>
        </w:rPr>
      </w:pPr>
    </w:p>
    <w:p w14:paraId="579B9E0D" w14:textId="29E7316C" w:rsidR="00776CD9" w:rsidRPr="00D036F2" w:rsidRDefault="000F0843" w:rsidP="00776CD9">
      <w:pPr>
        <w:widowControl/>
        <w:ind w:left="281" w:hangingChars="100" w:hanging="281"/>
        <w:jc w:val="left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4"/>
                <w:szCs w:val="28"/>
                <w:u w:val="single"/>
                <w:bdr w:val="single" w:sz="4" w:space="0" w:color="auto"/>
              </w:rPr>
              <w:t>おうぼ</w:t>
            </w:r>
          </w:rt>
          <w:rubyBase>
            <w:r w:rsid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  <w:u w:val="single"/>
                <w:bdr w:val="single" w:sz="4" w:space="0" w:color="auto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4"/>
                <w:szCs w:val="28"/>
                <w:u w:val="single"/>
                <w:bdr w:val="single" w:sz="4" w:space="0" w:color="auto"/>
              </w:rPr>
              <w:t>しかく</w:t>
            </w:r>
          </w:rt>
          <w:rubyBase>
            <w:r w:rsid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  <w:u w:val="single"/>
                <w:bdr w:val="single" w:sz="4" w:space="0" w:color="auto"/>
              </w:rPr>
              <w:t>資格</w:t>
            </w:r>
          </w:rubyBase>
        </w:ruby>
      </w:r>
    </w:p>
    <w:p w14:paraId="080B3F74" w14:textId="26282F81" w:rsidR="00776CD9" w:rsidRPr="00776CD9" w:rsidRDefault="00C24244" w:rsidP="00B130E2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つぎ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次</w:t>
            </w:r>
          </w:rubyBase>
        </w:ruby>
      </w:r>
      <w:r w:rsidRPr="00776CD9">
        <w:rPr>
          <w:rFonts w:asciiTheme="minorEastAsia" w:hAnsiTheme="minorEastAsia" w:hint="eastAsia"/>
          <w:sz w:val="21"/>
          <w:szCs w:val="21"/>
        </w:rPr>
        <w:t>に</w:t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かか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掲</w:t>
            </w:r>
          </w:rubyBase>
        </w:ruby>
      </w:r>
      <w:r>
        <w:rPr>
          <w:rFonts w:asciiTheme="minorEastAsia" w:hAnsiTheme="minorEastAsia"/>
          <w:sz w:val="21"/>
          <w:szCs w:val="21"/>
        </w:rPr>
        <w:t>げる</w:t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て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手</w:t>
            </w:r>
          </w:rubyBase>
        </w:ruby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ちょ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帳</w:t>
            </w:r>
          </w:rubyBase>
        </w:ruby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と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等</w:t>
            </w:r>
          </w:rubyBase>
        </w:ruby>
      </w:r>
      <w:r w:rsidRPr="00776CD9">
        <w:rPr>
          <w:rFonts w:asciiTheme="minorEastAsia" w:hAnsiTheme="minorEastAsia" w:hint="eastAsia"/>
          <w:sz w:val="21"/>
          <w:szCs w:val="21"/>
        </w:rPr>
        <w:t>の</w:t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こうふ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交付</w:t>
            </w:r>
          </w:rubyBase>
        </w:ruby>
      </w:r>
      <w:r w:rsidRPr="00776CD9">
        <w:rPr>
          <w:rFonts w:asciiTheme="minorEastAsia" w:hAnsiTheme="minorEastAsia" w:hint="eastAsia"/>
          <w:sz w:val="21"/>
          <w:szCs w:val="21"/>
        </w:rPr>
        <w:t>を</w:t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受</w:t>
            </w:r>
          </w:rubyBase>
        </w:ruby>
      </w:r>
      <w:r>
        <w:rPr>
          <w:rFonts w:asciiTheme="minorEastAsia" w:hAnsiTheme="minorEastAsia"/>
          <w:sz w:val="21"/>
          <w:szCs w:val="21"/>
        </w:rPr>
        <w:t>けて</w:t>
      </w:r>
      <w:r w:rsidR="000F0843" w:rsidRPr="00776CD9">
        <w:rPr>
          <w:rFonts w:asciiTheme="minorEastAsia" w:hAnsiTheme="minorEastAsia" w:hint="eastAsia"/>
          <w:sz w:val="21"/>
          <w:szCs w:val="21"/>
        </w:rPr>
        <w:t>いる</w:t>
      </w:r>
      <w:r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ひと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人</w:t>
            </w:r>
          </w:rubyBase>
        </w:ruby>
      </w:r>
    </w:p>
    <w:p w14:paraId="328DF9BE" w14:textId="694756F8" w:rsidR="00776CD9" w:rsidRPr="00776CD9" w:rsidRDefault="000F0843" w:rsidP="00A979BD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※</w:t>
      </w:r>
      <w:r w:rsidR="00A64960">
        <w:rPr>
          <w:rFonts w:asciiTheme="minorEastAsia" w:hAnsiTheme="minorEastAsia" w:hint="eastAsia"/>
          <w:sz w:val="21"/>
          <w:szCs w:val="21"/>
        </w:rPr>
        <w:t xml:space="preserve"> 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かき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下記</w:t>
            </w:r>
          </w:rubyBase>
        </w:ruby>
      </w:r>
      <w:r w:rsidR="00C24244" w:rsidRPr="00776CD9">
        <w:rPr>
          <w:rFonts w:asciiTheme="minorEastAsia" w:hAnsiTheme="minorEastAsia" w:hint="eastAsia"/>
          <w:sz w:val="21"/>
          <w:szCs w:val="21"/>
        </w:rPr>
        <w:t>の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てちょ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手帳</w:t>
            </w:r>
          </w:rubyBase>
        </w:ruby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と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等</w:t>
            </w:r>
          </w:rubyBase>
        </w:ruby>
      </w:r>
      <w:r w:rsidR="00C24244" w:rsidRPr="00776CD9">
        <w:rPr>
          <w:rFonts w:asciiTheme="minorEastAsia" w:hAnsiTheme="minorEastAsia" w:hint="eastAsia"/>
          <w:sz w:val="21"/>
          <w:szCs w:val="21"/>
        </w:rPr>
        <w:t>は、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きじつ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期日</w:t>
            </w:r>
          </w:rubyBase>
        </w:ruby>
      </w:r>
      <w:r w:rsidR="00C24244" w:rsidRPr="00776CD9">
        <w:rPr>
          <w:rFonts w:asciiTheme="minorEastAsia" w:hAnsiTheme="minorEastAsia" w:hint="eastAsia"/>
          <w:sz w:val="21"/>
          <w:szCs w:val="21"/>
        </w:rPr>
        <w:t>が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さだ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定</w:t>
            </w:r>
          </w:rubyBase>
        </w:ruby>
      </w:r>
      <w:r w:rsidR="00C24244">
        <w:rPr>
          <w:rFonts w:asciiTheme="minorEastAsia" w:hAnsiTheme="minorEastAsia"/>
          <w:sz w:val="21"/>
          <w:szCs w:val="21"/>
        </w:rPr>
        <w:t>められて</w:t>
      </w:r>
      <w:r w:rsidR="00C24244" w:rsidRPr="00776CD9">
        <w:rPr>
          <w:rFonts w:asciiTheme="minorEastAsia" w:hAnsiTheme="minorEastAsia" w:hint="eastAsia"/>
          <w:sz w:val="21"/>
          <w:szCs w:val="21"/>
        </w:rPr>
        <w:t>いるものについては</w:t>
      </w:r>
      <w:r w:rsidR="00A12BDB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A12BDB" w:rsidRPr="00A12BDB">
              <w:rPr>
                <w:rFonts w:ascii="ＭＳ 明朝" w:eastAsia="ＭＳ 明朝" w:hAnsi="ＭＳ 明朝"/>
                <w:sz w:val="14"/>
                <w:szCs w:val="21"/>
              </w:rPr>
              <w:t>もうしこみびとうじつ</w:t>
            </w:r>
          </w:rt>
          <w:rubyBase>
            <w:r w:rsidR="00A12BDB">
              <w:rPr>
                <w:rFonts w:asciiTheme="minorEastAsia" w:hAnsiTheme="minorEastAsia"/>
                <w:sz w:val="21"/>
                <w:szCs w:val="21"/>
              </w:rPr>
              <w:t>申込日当日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に</w:t>
      </w:r>
      <w:r w:rsidR="00FB3BE0" w:rsidRPr="00776CD9">
        <w:rPr>
          <w:rFonts w:asciiTheme="minorEastAsia" w:hAnsiTheme="minorEastAsia" w:hint="eastAsia"/>
          <w:sz w:val="21"/>
          <w:szCs w:val="21"/>
        </w:rPr>
        <w:t>おいて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ゆうこ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有効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であること</w:t>
      </w:r>
    </w:p>
    <w:p w14:paraId="0BB2B522" w14:textId="18258549" w:rsidR="00776CD9" w:rsidRPr="00776CD9" w:rsidRDefault="00776CD9" w:rsidP="00A64960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776CD9">
        <w:rPr>
          <w:rFonts w:asciiTheme="minorEastAsia" w:hAnsiTheme="minorEastAsia" w:hint="eastAsia"/>
          <w:sz w:val="21"/>
          <w:szCs w:val="21"/>
        </w:rPr>
        <w:t>①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8021C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/>
                <w:sz w:val="12"/>
                <w:szCs w:val="21"/>
              </w:rPr>
              <w:t>しんたいしょうがいしゃてちょう</w:t>
            </w:r>
          </w:rt>
          <w:rubyBase>
            <w:r w:rsidR="008021C0">
              <w:rPr>
                <w:rFonts w:asciiTheme="minorEastAsia" w:hAnsiTheme="minorEastAsia"/>
                <w:sz w:val="21"/>
                <w:szCs w:val="21"/>
              </w:rPr>
              <w:t>身体障害者手帳</w:t>
            </w:r>
          </w:rubyBase>
        </w:ruby>
      </w:r>
      <w:r>
        <w:rPr>
          <w:rFonts w:asciiTheme="minorEastAsia" w:hAnsiTheme="minorEastAsia" w:hint="eastAsia"/>
          <w:sz w:val="21"/>
          <w:szCs w:val="21"/>
        </w:rPr>
        <w:t>（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ちゅ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注</w:t>
            </w:r>
          </w:rubyBase>
        </w:ruby>
      </w:r>
      <w:r>
        <w:rPr>
          <w:rFonts w:asciiTheme="minorEastAsia" w:hAnsiTheme="minorEastAsia" w:hint="eastAsia"/>
          <w:sz w:val="21"/>
          <w:szCs w:val="21"/>
        </w:rPr>
        <w:t>１）</w:t>
      </w:r>
    </w:p>
    <w:p w14:paraId="61DB9B49" w14:textId="49299218" w:rsidR="00776CD9" w:rsidRPr="00776CD9" w:rsidRDefault="00776CD9" w:rsidP="00A64960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776CD9">
        <w:rPr>
          <w:rFonts w:asciiTheme="minorEastAsia" w:hAnsiTheme="minorEastAsia" w:hint="eastAsia"/>
          <w:sz w:val="21"/>
          <w:szCs w:val="21"/>
        </w:rPr>
        <w:t>②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とどうふけんちじ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都道府県知事</w:t>
            </w:r>
          </w:rubyBase>
        </w:ruby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また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又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は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せいれいしていとししちょう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政令指定都市市長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が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こうふ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交付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する</w:t>
      </w:r>
      <w:r w:rsidR="008021C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/>
                <w:sz w:val="12"/>
                <w:szCs w:val="21"/>
              </w:rPr>
              <w:t>りょういくてちょう</w:t>
            </w:r>
          </w:rt>
          <w:rubyBase>
            <w:r w:rsidR="008021C0">
              <w:rPr>
                <w:rFonts w:asciiTheme="minorEastAsia" w:hAnsiTheme="minorEastAsia"/>
                <w:sz w:val="21"/>
                <w:szCs w:val="21"/>
              </w:rPr>
              <w:t>療育手帳</w:t>
            </w:r>
          </w:rubyBase>
        </w:ruby>
      </w:r>
      <w:r>
        <w:rPr>
          <w:rFonts w:asciiTheme="minorEastAsia" w:hAnsiTheme="minorEastAsia" w:hint="eastAsia"/>
          <w:sz w:val="21"/>
          <w:szCs w:val="21"/>
        </w:rPr>
        <w:t>（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ちゅ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注</w:t>
            </w:r>
          </w:rubyBase>
        </w:ruby>
      </w:r>
      <w:r w:rsidRPr="00776CD9">
        <w:rPr>
          <w:rFonts w:asciiTheme="minorEastAsia" w:hAnsiTheme="minorEastAsia" w:hint="eastAsia"/>
          <w:sz w:val="21"/>
          <w:szCs w:val="21"/>
        </w:rPr>
        <w:t>２</w:t>
      </w:r>
      <w:r>
        <w:rPr>
          <w:rFonts w:asciiTheme="minorEastAsia" w:hAnsiTheme="minorEastAsia" w:hint="eastAsia"/>
          <w:sz w:val="21"/>
          <w:szCs w:val="21"/>
        </w:rPr>
        <w:t>）</w:t>
      </w:r>
    </w:p>
    <w:p w14:paraId="40E139BA" w14:textId="5D3167D9" w:rsidR="00A64960" w:rsidRDefault="00776CD9" w:rsidP="00A64960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776CD9">
        <w:rPr>
          <w:rFonts w:asciiTheme="minorEastAsia" w:hAnsiTheme="minorEastAsia" w:hint="eastAsia"/>
          <w:sz w:val="21"/>
          <w:szCs w:val="21"/>
        </w:rPr>
        <w:t>③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C24244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24244" w:rsidRPr="00C24244">
              <w:rPr>
                <w:rFonts w:ascii="ＭＳ 明朝" w:eastAsia="ＭＳ 明朝" w:hAnsi="ＭＳ 明朝"/>
                <w:sz w:val="12"/>
                <w:szCs w:val="21"/>
              </w:rPr>
              <w:t>せいしんしょうがいしゃほけんふくしてちょう</w:t>
            </w:r>
          </w:rt>
          <w:rubyBase>
            <w:r w:rsidR="00C24244">
              <w:rPr>
                <w:rFonts w:asciiTheme="minorEastAsia" w:hAnsiTheme="minorEastAsia"/>
                <w:sz w:val="21"/>
                <w:szCs w:val="21"/>
              </w:rPr>
              <w:t>精神障害者保健福祉手帳</w:t>
            </w:r>
          </w:rubyBase>
        </w:ruby>
      </w:r>
    </w:p>
    <w:p w14:paraId="1B70783A" w14:textId="1E9926C1" w:rsidR="00776CD9" w:rsidRPr="00776CD9" w:rsidRDefault="00A64960" w:rsidP="00A979BD">
      <w:pPr>
        <w:ind w:leftChars="100" w:left="1270" w:hangingChars="500" w:hanging="105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ちゅ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注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１</w:t>
      </w:r>
      <w:r>
        <w:rPr>
          <w:rFonts w:asciiTheme="minorEastAsia" w:hAnsiTheme="minorEastAsia" w:hint="eastAsia"/>
          <w:sz w:val="21"/>
          <w:szCs w:val="21"/>
        </w:rPr>
        <w:t>）</w:t>
      </w:r>
      <w:r w:rsidR="00A979BD">
        <w:rPr>
          <w:rFonts w:asciiTheme="minorEastAsia" w:hAnsiTheme="minorEastAsia" w:hint="eastAsia"/>
          <w:sz w:val="21"/>
          <w:szCs w:val="21"/>
        </w:rPr>
        <w:t xml:space="preserve">　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とどうふけんちじ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都道府県知事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の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さだ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定</w:t>
            </w:r>
          </w:rubyBase>
        </w:ruby>
      </w:r>
      <w:r w:rsidR="000F0843">
        <w:rPr>
          <w:rFonts w:asciiTheme="minorEastAsia" w:hAnsiTheme="minorEastAsia"/>
          <w:sz w:val="21"/>
          <w:szCs w:val="21"/>
        </w:rPr>
        <w:t>める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い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医</w:t>
            </w:r>
          </w:rubyBase>
        </w:ruby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し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師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（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いか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以下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「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していい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指定医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」</w:t>
      </w:r>
      <w:r w:rsidR="000F0843">
        <w:rPr>
          <w:rFonts w:asciiTheme="minorEastAsia" w:hAnsiTheme="minorEastAsia"/>
          <w:sz w:val="21"/>
          <w:szCs w:val="21"/>
        </w:rPr>
        <w:t>と</w:t>
      </w:r>
      <w:r w:rsidR="000F0843" w:rsidRPr="00776CD9">
        <w:rPr>
          <w:rFonts w:asciiTheme="minorEastAsia" w:hAnsiTheme="minorEastAsia" w:hint="eastAsia"/>
          <w:sz w:val="21"/>
          <w:szCs w:val="21"/>
        </w:rPr>
        <w:t>いう。）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また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又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は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さんぎょうい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産業医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に</w:t>
      </w:r>
      <w:r w:rsidR="000F0843">
        <w:rPr>
          <w:rFonts w:asciiTheme="minorEastAsia" w:hAnsiTheme="minorEastAsia"/>
          <w:sz w:val="21"/>
          <w:szCs w:val="21"/>
        </w:rPr>
        <w:t>よる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しょうがいしゃ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障害者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の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こよう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雇用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の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そくしん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促進</w:t>
            </w:r>
          </w:rubyBase>
        </w:ruby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とう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等</w:t>
            </w:r>
          </w:rubyBase>
        </w:ruby>
      </w:r>
      <w:r w:rsidR="000F0843" w:rsidRPr="00776CD9">
        <w:rPr>
          <w:rFonts w:asciiTheme="minorEastAsia" w:hAnsiTheme="minorEastAsia" w:hint="eastAsia"/>
          <w:sz w:val="21"/>
          <w:szCs w:val="21"/>
        </w:rPr>
        <w:t>に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かん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関</w:t>
            </w:r>
          </w:rubyBase>
        </w:ruby>
      </w:r>
      <w:r w:rsidR="000F0843">
        <w:rPr>
          <w:rFonts w:asciiTheme="minorEastAsia" w:hAnsiTheme="minorEastAsia"/>
          <w:sz w:val="21"/>
          <w:szCs w:val="21"/>
        </w:rPr>
        <w:t>する</w:t>
      </w:r>
      <w:r w:rsidR="000F0843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/>
                <w:sz w:val="12"/>
                <w:szCs w:val="21"/>
              </w:rPr>
              <w:t>ほうりつべっぴょう</w:t>
            </w:r>
          </w:rt>
          <w:rubyBase>
            <w:r w:rsidR="000F0843">
              <w:rPr>
                <w:rFonts w:asciiTheme="minorEastAsia" w:hAnsiTheme="minorEastAsia"/>
                <w:sz w:val="21"/>
                <w:szCs w:val="21"/>
              </w:rPr>
              <w:t>法律別表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に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かか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掲</w:t>
            </w:r>
          </w:rubyBase>
        </w:ruby>
      </w:r>
      <w:r w:rsidR="00DB58A1" w:rsidRPr="00776CD9">
        <w:rPr>
          <w:rFonts w:asciiTheme="minorEastAsia" w:hAnsiTheme="minorEastAsia" w:hint="eastAsia"/>
          <w:sz w:val="21"/>
          <w:szCs w:val="21"/>
        </w:rPr>
        <w:t>げる</w:t>
      </w:r>
      <w:r w:rsidR="003042DE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3042DE" w:rsidRPr="003042DE">
              <w:rPr>
                <w:rFonts w:ascii="ＭＳ 明朝" w:eastAsia="ＭＳ 明朝" w:hAnsi="ＭＳ 明朝"/>
                <w:sz w:val="14"/>
                <w:szCs w:val="21"/>
              </w:rPr>
              <w:t>しんたい</w:t>
            </w:r>
          </w:rt>
          <w:rubyBase>
            <w:r w:rsidR="003042DE">
              <w:rPr>
                <w:rFonts w:asciiTheme="minorEastAsia" w:hAnsiTheme="minorEastAsia"/>
                <w:sz w:val="21"/>
                <w:szCs w:val="21"/>
              </w:rPr>
              <w:t>身体</w:t>
            </w:r>
          </w:rubyBase>
        </w:ruby>
      </w:r>
      <w:r w:rsidR="003042DE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3042DE" w:rsidRPr="003042DE">
              <w:rPr>
                <w:rFonts w:ascii="ＭＳ 明朝" w:eastAsia="ＭＳ 明朝" w:hAnsi="ＭＳ 明朝"/>
                <w:sz w:val="14"/>
                <w:szCs w:val="21"/>
              </w:rPr>
              <w:t>しょうがい</w:t>
            </w:r>
          </w:rt>
          <w:rubyBase>
            <w:r w:rsidR="003042DE">
              <w:rPr>
                <w:rFonts w:asciiTheme="minorEastAsia" w:hAnsiTheme="minorEastAsia"/>
                <w:sz w:val="21"/>
                <w:szCs w:val="21"/>
              </w:rPr>
              <w:t>障害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を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ゆ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有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t>する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むね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旨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の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しんだんしょ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診断書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・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いけんしょ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意見書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（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しんぞ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心臓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、じん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ぞ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臓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、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こきゅうき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呼吸器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、ぼうこう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も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若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しくは</w:t>
      </w:r>
      <w:r w:rsidR="008021C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/>
                <w:sz w:val="12"/>
                <w:szCs w:val="21"/>
              </w:rPr>
              <w:t>ちょくちょう</w:t>
            </w:r>
          </w:rt>
          <w:rubyBase>
            <w:r w:rsidR="008021C0">
              <w:rPr>
                <w:rFonts w:asciiTheme="minorEastAsia" w:hAnsiTheme="minorEastAsia"/>
                <w:sz w:val="21"/>
                <w:szCs w:val="21"/>
              </w:rPr>
              <w:t>直腸</w:t>
            </w:r>
          </w:rubyBase>
        </w:ruby>
      </w:r>
      <w:r w:rsidR="008021C0" w:rsidRPr="00776CD9">
        <w:rPr>
          <w:rFonts w:asciiTheme="minorEastAsia" w:hAnsiTheme="minorEastAsia" w:hint="eastAsia"/>
          <w:sz w:val="21"/>
          <w:szCs w:val="21"/>
        </w:rPr>
        <w:t>、</w:t>
      </w:r>
      <w:r w:rsidR="008021C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/>
                <w:sz w:val="12"/>
                <w:szCs w:val="21"/>
              </w:rPr>
              <w:t>しょうちょう</w:t>
            </w:r>
          </w:rt>
          <w:rubyBase>
            <w:r w:rsidR="008021C0">
              <w:rPr>
                <w:rFonts w:asciiTheme="minorEastAsia" w:hAnsiTheme="minorEastAsia"/>
                <w:sz w:val="21"/>
                <w:szCs w:val="21"/>
              </w:rPr>
              <w:t>小腸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、ヒト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めんえきふぜん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免疫不全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ウイルスによる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めんえき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免疫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また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又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は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かんぞ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肝臓</w:t>
            </w:r>
          </w:rubyBase>
        </w:ruby>
      </w:r>
      <w:r w:rsidR="00423D8D" w:rsidRPr="00776CD9">
        <w:rPr>
          <w:rFonts w:asciiTheme="minorEastAsia" w:hAnsiTheme="minorEastAsia" w:hint="eastAsia"/>
          <w:sz w:val="21"/>
          <w:szCs w:val="21"/>
        </w:rPr>
        <w:t>の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きのう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機能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の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しょうがい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障害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については、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していい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指定医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によるものに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かぎ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限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t>る</w:t>
      </w:r>
      <w:r w:rsidR="00FB3BE0" w:rsidRPr="00776CD9">
        <w:rPr>
          <w:rFonts w:asciiTheme="minorEastAsia" w:hAnsiTheme="minorEastAsia" w:hint="eastAsia"/>
          <w:sz w:val="21"/>
          <w:szCs w:val="21"/>
        </w:rPr>
        <w:t>。）も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か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可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。</w:t>
      </w:r>
    </w:p>
    <w:p w14:paraId="44C112E0" w14:textId="272CF611" w:rsidR="00776CD9" w:rsidRDefault="00A64960" w:rsidP="00A979BD">
      <w:pPr>
        <w:ind w:leftChars="100" w:left="1270" w:hangingChars="500" w:hanging="105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ちゅう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注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２</w:t>
      </w:r>
      <w:r>
        <w:rPr>
          <w:rFonts w:asciiTheme="minorEastAsia" w:hAnsiTheme="minorEastAsia" w:hint="eastAsia"/>
          <w:sz w:val="21"/>
          <w:szCs w:val="21"/>
        </w:rPr>
        <w:t xml:space="preserve">）　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じどうそうだんじょ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児童相談所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、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ちてきしょうがいしゃこうせいそうだんじょ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知的障害者更生相談所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、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せいしんほけんふくし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精神保健福祉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t>センター</w:t>
      </w:r>
      <w:r w:rsidR="00FB3BE0" w:rsidRPr="00776CD9">
        <w:rPr>
          <w:rFonts w:asciiTheme="minorEastAsia" w:hAnsiTheme="minorEastAsia" w:hint="eastAsia"/>
          <w:sz w:val="21"/>
          <w:szCs w:val="21"/>
        </w:rPr>
        <w:t>、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せいしんほけんしていい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精神保健指定医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また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又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は</w:t>
      </w:r>
      <w:r w:rsidR="008021C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/>
                <w:sz w:val="12"/>
                <w:szCs w:val="21"/>
              </w:rPr>
              <w:t>しょうがいしゃしょくぎょう</w:t>
            </w:r>
          </w:rt>
          <w:rubyBase>
            <w:r w:rsidR="008021C0">
              <w:rPr>
                <w:rFonts w:asciiTheme="minorEastAsia" w:hAnsiTheme="minorEastAsia"/>
                <w:sz w:val="21"/>
                <w:szCs w:val="21"/>
              </w:rPr>
              <w:t>障害者職業</w:t>
            </w:r>
          </w:rubyBase>
        </w:ruby>
      </w:r>
      <w:r w:rsidR="00FB3BE0">
        <w:rPr>
          <w:rFonts w:asciiTheme="minorEastAsia" w:hAnsiTheme="minorEastAsia"/>
          <w:sz w:val="21"/>
          <w:szCs w:val="21"/>
        </w:rPr>
        <w:t>センター</w:t>
      </w:r>
      <w:r w:rsidR="00FB3BE0" w:rsidRPr="00776CD9">
        <w:rPr>
          <w:rFonts w:asciiTheme="minorEastAsia" w:hAnsiTheme="minorEastAsia" w:hint="eastAsia"/>
          <w:sz w:val="21"/>
          <w:szCs w:val="21"/>
        </w:rPr>
        <w:t>による</w:t>
      </w:r>
      <w:r w:rsidR="00423D8D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423D8D" w:rsidRPr="00423D8D">
              <w:rPr>
                <w:rFonts w:ascii="ＭＳ 明朝" w:eastAsia="ＭＳ 明朝" w:hAnsi="ＭＳ 明朝"/>
                <w:sz w:val="14"/>
                <w:szCs w:val="21"/>
              </w:rPr>
              <w:t>ちてきしょうがいしゃ</w:t>
            </w:r>
          </w:rt>
          <w:rubyBase>
            <w:r w:rsidR="00423D8D">
              <w:rPr>
                <w:rFonts w:asciiTheme="minorEastAsia" w:hAnsiTheme="minorEastAsia"/>
                <w:sz w:val="21"/>
                <w:szCs w:val="21"/>
              </w:rPr>
              <w:t>知的障害者</w:t>
            </w:r>
          </w:rubyBase>
        </w:ruby>
      </w:r>
      <w:r w:rsidR="00FB3BE0" w:rsidRPr="00776CD9">
        <w:rPr>
          <w:rFonts w:asciiTheme="minorEastAsia" w:hAnsiTheme="minorEastAsia" w:hint="eastAsia"/>
          <w:sz w:val="21"/>
          <w:szCs w:val="21"/>
        </w:rPr>
        <w:t>であることの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はんていしょ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判定書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も</w:t>
      </w:r>
      <w:r w:rsidR="00FB3BE0">
        <w:rPr>
          <w:rFonts w:asciiTheme="minorEastAsia" w:hAnsiTheme="minorEastAsia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FB3BE0" w:rsidRPr="00FB3BE0">
              <w:rPr>
                <w:rFonts w:ascii="ＭＳ 明朝" w:eastAsia="ＭＳ 明朝" w:hAnsi="ＭＳ 明朝"/>
                <w:sz w:val="14"/>
                <w:szCs w:val="21"/>
              </w:rPr>
              <w:t>か</w:t>
            </w:r>
          </w:rt>
          <w:rubyBase>
            <w:r w:rsidR="00FB3BE0">
              <w:rPr>
                <w:rFonts w:asciiTheme="minorEastAsia" w:hAnsiTheme="minorEastAsia"/>
                <w:sz w:val="21"/>
                <w:szCs w:val="21"/>
              </w:rPr>
              <w:t>可</w:t>
            </w:r>
          </w:rubyBase>
        </w:ruby>
      </w:r>
      <w:r w:rsidR="00776CD9" w:rsidRPr="00776CD9">
        <w:rPr>
          <w:rFonts w:asciiTheme="minorEastAsia" w:hAnsiTheme="minorEastAsia" w:hint="eastAsia"/>
          <w:sz w:val="21"/>
          <w:szCs w:val="21"/>
        </w:rPr>
        <w:t>。</w:t>
      </w:r>
    </w:p>
    <w:p w14:paraId="3DFDF1FE" w14:textId="77777777" w:rsidR="00A64960" w:rsidRPr="00776CD9" w:rsidRDefault="00A64960" w:rsidP="00A64960">
      <w:pPr>
        <w:ind w:left="840" w:hangingChars="400" w:hanging="840"/>
        <w:rPr>
          <w:rFonts w:asciiTheme="minorEastAsia" w:hAnsiTheme="minorEastAsia"/>
          <w:sz w:val="21"/>
          <w:szCs w:val="21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A64960" w:rsidRPr="00B130E2" w14:paraId="749216C6" w14:textId="77777777" w:rsidTr="00763D1A">
        <w:trPr>
          <w:trHeight w:val="1276"/>
        </w:trPr>
        <w:tc>
          <w:tcPr>
            <w:tcW w:w="10632" w:type="dxa"/>
            <w:shd w:val="clear" w:color="auto" w:fill="auto"/>
            <w:vAlign w:val="center"/>
            <w:hideMark/>
          </w:tcPr>
          <w:p w14:paraId="52397636" w14:textId="2D50660E" w:rsidR="00A64960" w:rsidRPr="00F07837" w:rsidRDefault="00423D8D" w:rsidP="00A64960">
            <w:pPr>
              <w:rPr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423D8D" w:rsidRPr="00423D8D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ちほうこうむいんほうだい</w:t>
                  </w:r>
                </w:rt>
                <w:rubyBase>
                  <w:r w:rsidR="00423D8D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地方公務員法第</w:t>
                  </w:r>
                </w:rubyBase>
              </w:ruby>
            </w:r>
            <w:r w:rsidR="00563D53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t>１６</w:t>
            </w:r>
            <w:r w:rsidR="00563D53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563D53" w:rsidRPr="00563D53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じょう</w:t>
                  </w:r>
                </w:rt>
                <w:rubyBase>
                  <w:r w:rsidR="00563D53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条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に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かか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掲</w:t>
                  </w:r>
                </w:rubyBase>
              </w:ruby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t>げる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つぎ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次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の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じこう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事項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に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がいとう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該当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する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ひと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人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は</w:t>
            </w:r>
            <w:r w:rsidR="00B130E2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ゴシック" w:eastAsia="ＭＳ ゴシック" w:hAnsi="ＭＳ ゴシック"/>
                      <w:b/>
                      <w:sz w:val="14"/>
                      <w:szCs w:val="21"/>
                      <w:u w:val="single"/>
                    </w:rPr>
                    <w:t>おうぼ</w:t>
                  </w:r>
                </w:rt>
                <w:rubyBase>
                  <w:r w:rsidR="00B130E2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u w:val="single"/>
                    </w:rPr>
                    <w:t>応募</w:t>
                  </w:r>
                </w:rubyBase>
              </w:ruby>
            </w:r>
            <w:r w:rsidR="00B130E2" w:rsidRPr="00F07837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できません</w:t>
            </w:r>
            <w:r w:rsidR="000F0843"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  <w:t>。</w:t>
            </w:r>
          </w:p>
          <w:p w14:paraId="0178E6C3" w14:textId="39069B9D" w:rsidR="00A64960" w:rsidRPr="00F07837" w:rsidRDefault="00B130E2" w:rsidP="003042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◎</w:t>
            </w:r>
            <w:r w:rsidR="000F0843">
              <w:rPr>
                <w:rFonts w:hint="eastAsia"/>
                <w:sz w:val="21"/>
                <w:szCs w:val="21"/>
              </w:rPr>
              <w:t xml:space="preserve">　</w:t>
            </w:r>
            <w:r w:rsidR="00C24244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24244" w:rsidRPr="00C24244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こうきんけい</w:t>
                  </w:r>
                </w:rt>
                <w:rubyBase>
                  <w:r w:rsidR="00C24244">
                    <w:rPr>
                      <w:rFonts w:hint="eastAsia"/>
                      <w:sz w:val="21"/>
                      <w:szCs w:val="21"/>
                    </w:rPr>
                    <w:t>拘禁刑</w:t>
                  </w:r>
                </w:rubyBase>
              </w:ruby>
            </w:r>
            <w:r w:rsidR="00C24244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24244" w:rsidRPr="00C24244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いじょう</w:t>
                  </w:r>
                </w:rt>
                <w:rubyBase>
                  <w:r w:rsidR="00C24244">
                    <w:rPr>
                      <w:rFonts w:hint="eastAsia"/>
                      <w:sz w:val="21"/>
                      <w:szCs w:val="21"/>
                    </w:rPr>
                    <w:t>以上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の</w:t>
            </w:r>
            <w:r w:rsidR="00992463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92463" w:rsidRPr="00992463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けい</w:t>
                  </w:r>
                </w:rt>
                <w:rubyBase>
                  <w:r w:rsidR="00992463">
                    <w:rPr>
                      <w:rFonts w:hint="eastAsia"/>
                      <w:sz w:val="21"/>
                      <w:szCs w:val="21"/>
                    </w:rPr>
                    <w:t>刑</w:t>
                  </w:r>
                </w:rubyBase>
              </w:ruby>
            </w:r>
            <w:r w:rsidR="00992463" w:rsidRPr="00F07837">
              <w:rPr>
                <w:rFonts w:hint="eastAsia"/>
                <w:sz w:val="21"/>
                <w:szCs w:val="21"/>
              </w:rPr>
              <w:t>に</w:t>
            </w:r>
            <w:r w:rsidR="00992463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92463" w:rsidRPr="00992463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しょ</w:t>
                  </w:r>
                </w:rt>
                <w:rubyBase>
                  <w:r w:rsidR="00992463">
                    <w:rPr>
                      <w:rFonts w:hint="eastAsia"/>
                      <w:sz w:val="21"/>
                      <w:szCs w:val="21"/>
                    </w:rPr>
                    <w:t>処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せられ、その</w:t>
            </w:r>
            <w:r w:rsidR="00992463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92463" w:rsidRPr="00992463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しっこう</w:t>
                  </w:r>
                </w:rt>
                <w:rubyBase>
                  <w:r w:rsidR="00992463">
                    <w:rPr>
                      <w:rFonts w:hint="eastAsia"/>
                      <w:sz w:val="21"/>
                      <w:szCs w:val="21"/>
                    </w:rPr>
                    <w:t>執行</w:t>
                  </w:r>
                </w:rubyBase>
              </w:ruby>
            </w:r>
            <w:r w:rsidR="00992463" w:rsidRPr="00F07837">
              <w:rPr>
                <w:rFonts w:hint="eastAsia"/>
                <w:sz w:val="21"/>
                <w:szCs w:val="21"/>
              </w:rPr>
              <w:t>を</w:t>
            </w:r>
            <w:r w:rsidR="00992463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992463" w:rsidRPr="00992463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お</w:t>
                  </w:r>
                </w:rt>
                <w:rubyBase>
                  <w:r w:rsidR="00992463">
                    <w:rPr>
                      <w:rFonts w:hint="eastAsia"/>
                      <w:sz w:val="21"/>
                      <w:szCs w:val="21"/>
                    </w:rPr>
                    <w:t>終</w:t>
                  </w:r>
                </w:rubyBase>
              </w:ruby>
            </w:r>
            <w:r w:rsidR="00992463">
              <w:rPr>
                <w:rFonts w:hint="eastAsia"/>
                <w:sz w:val="21"/>
                <w:szCs w:val="21"/>
              </w:rPr>
              <w:t>わる</w:t>
            </w:r>
            <w:r w:rsidR="000F0843" w:rsidRPr="00F07837">
              <w:rPr>
                <w:rFonts w:hint="eastAsia"/>
                <w:sz w:val="21"/>
                <w:szCs w:val="21"/>
              </w:rPr>
              <w:t>まで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また</w:t>
                  </w:r>
                </w:rt>
                <w:rubyBase>
                  <w:r w:rsidR="00B130E2">
                    <w:rPr>
                      <w:rFonts w:hint="eastAsia"/>
                      <w:sz w:val="21"/>
                      <w:szCs w:val="21"/>
                    </w:rPr>
                    <w:t>又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は</w:t>
            </w:r>
            <w:r w:rsidR="000F0843" w:rsidRPr="00F07837">
              <w:rPr>
                <w:rFonts w:hint="eastAsia"/>
                <w:sz w:val="21"/>
                <w:szCs w:val="21"/>
              </w:rPr>
              <w:t>その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しっこう</w:t>
                  </w:r>
                </w:rt>
                <w:rubyBase>
                  <w:r w:rsidR="00B130E2">
                    <w:rPr>
                      <w:rFonts w:hint="eastAsia"/>
                      <w:sz w:val="21"/>
                      <w:szCs w:val="21"/>
                    </w:rPr>
                    <w:t>執行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を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う</w:t>
                  </w:r>
                </w:rt>
                <w:rubyBase>
                  <w:r w:rsidR="00B130E2">
                    <w:rPr>
                      <w:rFonts w:hint="eastAsia"/>
                      <w:sz w:val="21"/>
                      <w:szCs w:val="21"/>
                    </w:rPr>
                    <w:t>受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ける</w:t>
            </w:r>
            <w:r w:rsidR="00A64960" w:rsidRPr="00F07837">
              <w:rPr>
                <w:rFonts w:hint="eastAsia"/>
                <w:sz w:val="21"/>
                <w:szCs w:val="21"/>
              </w:rPr>
              <w:t>ことがなくなるまでの</w:t>
            </w:r>
            <w:r w:rsidR="00A979BD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A979BD" w:rsidRPr="00A979BD">
                    <w:rPr>
                      <w:rFonts w:ascii="ＭＳ 明朝" w:eastAsia="ＭＳ 明朝" w:hAnsi="ＭＳ 明朝" w:hint="eastAsia"/>
                      <w:sz w:val="14"/>
                      <w:szCs w:val="21"/>
                    </w:rPr>
                    <w:t>ひと</w:t>
                  </w:r>
                </w:rt>
                <w:rubyBase>
                  <w:r w:rsidR="00A979BD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</w:p>
          <w:p w14:paraId="163984F5" w14:textId="75FD01A8" w:rsidR="00A64960" w:rsidRPr="00F07837" w:rsidRDefault="000F0843" w:rsidP="003042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◎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さがみはらししょくいん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相模原市職員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と</w:t>
            </w:r>
            <w:r w:rsidR="00C14ED3">
              <w:rPr>
                <w:rFonts w:hint="eastAsia"/>
                <w:sz w:val="21"/>
                <w:szCs w:val="21"/>
              </w:rPr>
              <w:t>して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ちょうかいめんしょく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懲戒免職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しょぶん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処分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を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う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受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け</w:t>
            </w:r>
            <w:r w:rsidRPr="00F07837"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とうがいしょぶん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当該処分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ひ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ねん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を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けいか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経過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しない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ひと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</w:p>
          <w:p w14:paraId="37AE74BC" w14:textId="25BF70E2" w:rsidR="00563D53" w:rsidRDefault="00A64960" w:rsidP="003042DE">
            <w:pPr>
              <w:rPr>
                <w:sz w:val="21"/>
                <w:szCs w:val="21"/>
              </w:rPr>
            </w:pPr>
            <w:r w:rsidRPr="00F07837">
              <w:rPr>
                <w:rFonts w:hint="eastAsia"/>
                <w:sz w:val="21"/>
                <w:szCs w:val="21"/>
              </w:rPr>
              <w:t>◎</w:t>
            </w:r>
            <w:r w:rsidR="000F0843">
              <w:rPr>
                <w:rFonts w:hint="eastAsia"/>
                <w:sz w:val="21"/>
                <w:szCs w:val="21"/>
              </w:rPr>
              <w:t xml:space="preserve">　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じんじいいんかいまた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人事委員会又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は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こうへいいいんかい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公平委員会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の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いいん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委員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の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しょく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職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にあって、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ちほうこうむいんほうだい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地方公務員法第</w:t>
                  </w:r>
                </w:rubyBase>
              </w:ruby>
            </w:r>
            <w:r w:rsidR="000F0843">
              <w:rPr>
                <w:rFonts w:hint="eastAsia"/>
                <w:sz w:val="21"/>
                <w:szCs w:val="21"/>
              </w:rPr>
              <w:t>６０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じょう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条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から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だい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第</w:t>
                  </w:r>
                </w:rubyBase>
              </w:ruby>
            </w:r>
            <w:r w:rsidR="000F0843">
              <w:rPr>
                <w:rFonts w:hint="eastAsia"/>
                <w:sz w:val="21"/>
                <w:szCs w:val="21"/>
              </w:rPr>
              <w:t>６３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じょう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条</w:t>
                  </w:r>
                </w:rubyBase>
              </w:ruby>
            </w:r>
            <w:r w:rsidR="000F0843" w:rsidRPr="00F07837">
              <w:rPr>
                <w:rFonts w:hint="eastAsia"/>
                <w:sz w:val="21"/>
                <w:szCs w:val="21"/>
              </w:rPr>
              <w:t>まで</w:t>
            </w:r>
            <w:r w:rsidR="000F0843">
              <w:rPr>
                <w:rFonts w:hint="eastAsia"/>
                <w:sz w:val="21"/>
                <w:szCs w:val="21"/>
              </w:rPr>
              <w:t>に</w:t>
            </w:r>
            <w:r w:rsidR="000F0843"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きてい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規定</w:t>
                  </w:r>
                </w:rubyBase>
              </w:ruby>
            </w:r>
            <w:r w:rsidR="000F0843">
              <w:rPr>
                <w:rFonts w:hint="eastAsia"/>
                <w:sz w:val="21"/>
                <w:szCs w:val="21"/>
              </w:rPr>
              <w:t>する</w:t>
            </w:r>
          </w:p>
          <w:p w14:paraId="3AC12B73" w14:textId="0C93C3E5" w:rsidR="00A64960" w:rsidRPr="00F07837" w:rsidRDefault="000F0843" w:rsidP="000F084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つみ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罪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を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おか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犯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し、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けい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刑</w:t>
                  </w:r>
                </w:rubyBase>
              </w:ruby>
            </w:r>
            <w:r w:rsidRPr="00F07837">
              <w:rPr>
                <w:rFonts w:hint="eastAsia"/>
                <w:sz w:val="21"/>
                <w:szCs w:val="21"/>
              </w:rPr>
              <w:t>に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しょ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処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せられた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hint="eastAsia"/>
                      <w:sz w:val="12"/>
                      <w:szCs w:val="21"/>
                    </w:rPr>
                    <w:t>ひと</w:t>
                  </w:r>
                </w:rt>
                <w:rubyBase>
                  <w:r w:rsidR="000F0843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</w:p>
          <w:p w14:paraId="1FACA02A" w14:textId="398E21F5" w:rsidR="00A979BD" w:rsidRPr="000F0843" w:rsidRDefault="000F0843" w:rsidP="000F0843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にほんこくけんぽうしこう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日本国憲法施行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ひ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いご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以後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において、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にほんこくけんぽうまた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日本国憲法又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は</w:t>
            </w:r>
            <w:r w:rsidR="00C14ED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その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もと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下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に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せいりつ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成立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した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せいふ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政府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を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ぼうりょく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暴力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で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はかい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破壊</w:t>
                  </w:r>
                </w:rubyBase>
              </w:ruby>
            </w:r>
            <w:r w:rsidRPr="000F084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す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ことを</w:t>
            </w:r>
          </w:p>
          <w:p w14:paraId="3C892660" w14:textId="2B11AC09" w:rsidR="00A64960" w:rsidRPr="00F07837" w:rsidRDefault="000F0843" w:rsidP="000F0843">
            <w:pPr>
              <w:ind w:firstLineChars="200" w:firstLine="420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しゅちょう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主張</w:t>
                  </w:r>
                </w:rubyBase>
              </w:ruby>
            </w:r>
            <w:r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する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せいとう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政党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その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た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他</w:t>
                  </w:r>
                </w:rubyBase>
              </w:ruby>
            </w:r>
            <w:r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843" w:rsidRPr="000F0843">
                    <w:rPr>
                      <w:rFonts w:ascii="ＭＳ 明朝" w:eastAsia="ＭＳ 明朝" w:hAnsi="ＭＳ 明朝" w:cs="ＭＳ Ｐゴシック"/>
                      <w:kern w:val="0"/>
                      <w:sz w:val="12"/>
                      <w:szCs w:val="21"/>
                    </w:rPr>
                    <w:t>だんたい</w:t>
                  </w:r>
                </w:rt>
                <w:rubyBase>
                  <w:r w:rsidR="000F0843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団体</w:t>
                  </w:r>
                </w:rubyBase>
              </w:ruby>
            </w:r>
            <w:r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を</w:t>
            </w:r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cs="ＭＳ Ｐゴシック"/>
                      <w:kern w:val="0"/>
                      <w:sz w:val="14"/>
                      <w:szCs w:val="21"/>
                    </w:rPr>
                    <w:t>けっせい</w:t>
                  </w:r>
                </w:rt>
                <w:rubyBase>
                  <w:r w:rsidR="00B130E2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結成</w:t>
                  </w:r>
                </w:rubyBase>
              </w:ruby>
            </w:r>
            <w:r w:rsidR="00B130E2"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し、</w:t>
            </w:r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cs="ＭＳ Ｐゴシック"/>
                      <w:kern w:val="0"/>
                      <w:sz w:val="14"/>
                      <w:szCs w:val="21"/>
                    </w:rPr>
                    <w:t>また</w:t>
                  </w:r>
                </w:rt>
                <w:rubyBase>
                  <w:r w:rsidR="00B130E2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又</w:t>
                  </w:r>
                </w:rubyBase>
              </w:ruby>
            </w:r>
            <w:r w:rsidR="00B130E2"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はこれに</w:t>
            </w:r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cs="ＭＳ Ｐゴシック"/>
                      <w:kern w:val="0"/>
                      <w:sz w:val="14"/>
                      <w:szCs w:val="21"/>
                    </w:rPr>
                    <w:t>かにゅう</w:t>
                  </w:r>
                </w:rt>
                <w:rubyBase>
                  <w:r w:rsidR="00B130E2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加入</w:t>
                  </w:r>
                </w:rubyBase>
              </w:ruby>
            </w:r>
            <w:r w:rsidR="00B130E2" w:rsidRPr="00F0783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した</w:t>
            </w:r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B130E2" w:rsidRPr="00B130E2">
                    <w:rPr>
                      <w:rFonts w:ascii="ＭＳ 明朝" w:eastAsia="ＭＳ 明朝" w:hAnsi="ＭＳ 明朝" w:cs="ＭＳ Ｐゴシック"/>
                      <w:kern w:val="0"/>
                      <w:sz w:val="14"/>
                      <w:szCs w:val="21"/>
                    </w:rPr>
                    <w:t>ひと</w:t>
                  </w:r>
                </w:rt>
                <w:rubyBase>
                  <w:r w:rsidR="00B130E2">
                    <w:rPr>
                      <w:rFonts w:ascii="ＭＳ 明朝" w:eastAsia="ＭＳ 明朝" w:hAnsi="ＭＳ 明朝" w:cs="ＭＳ Ｐゴシック"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14:paraId="2380AB55" w14:textId="77777777" w:rsidR="00776CD9" w:rsidRDefault="00776CD9" w:rsidP="0055634E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</w:p>
    <w:p w14:paraId="1A39AA08" w14:textId="77777777" w:rsidR="00D036F2" w:rsidRPr="00A64960" w:rsidRDefault="00D036F2" w:rsidP="0055634E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</w:p>
    <w:p w14:paraId="313CB9B1" w14:textId="4F46A411" w:rsidR="00A64960" w:rsidRPr="00D036F2" w:rsidRDefault="000F0843" w:rsidP="00A64960">
      <w:pPr>
        <w:widowControl/>
        <w:ind w:left="281" w:hangingChars="100" w:hanging="281"/>
        <w:jc w:val="left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4"/>
                <w:szCs w:val="28"/>
                <w:u w:val="single"/>
                <w:bdr w:val="single" w:sz="4" w:space="0" w:color="auto"/>
              </w:rPr>
              <w:t>きゅうよおよ</w:t>
            </w:r>
          </w:rt>
          <w:rubyBase>
            <w:r w:rsid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  <w:u w:val="single"/>
                <w:bdr w:val="single" w:sz="4" w:space="0" w:color="auto"/>
              </w:rPr>
              <w:t>給与及</w:t>
            </w:r>
          </w:rubyBase>
        </w:ruby>
      </w:r>
      <w:r w:rsidRPr="00D036F2"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t>び</w:t>
      </w:r>
      <w: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4"/>
                <w:szCs w:val="28"/>
                <w:u w:val="single"/>
                <w:bdr w:val="single" w:sz="4" w:space="0" w:color="auto"/>
              </w:rPr>
              <w:t>きんむじょうけんとう</w:t>
            </w:r>
          </w:rt>
          <w:rubyBase>
            <w:r w:rsid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  <w:u w:val="single"/>
                <w:bdr w:val="single" w:sz="4" w:space="0" w:color="auto"/>
              </w:rPr>
              <w:t>勤務条件等</w:t>
            </w:r>
          </w:rubyBase>
        </w:ruby>
      </w:r>
    </w:p>
    <w:p w14:paraId="01AC8B67" w14:textId="297860BB" w:rsidR="00A64960" w:rsidRPr="00F07837" w:rsidRDefault="00B130E2" w:rsidP="00022349">
      <w:pPr>
        <w:widowControl/>
        <w:spacing w:beforeLines="20" w:before="71"/>
        <w:ind w:leftChars="100" w:left="430" w:hangingChars="100" w:hanging="210"/>
        <w:jc w:val="left"/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◎</w:t>
      </w:r>
      <w:r w:rsidR="00A64960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　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ゅうよ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給与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さがみはらしいっぱんしょく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相模原市一般職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ゅうよ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給与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関</w:t>
            </w:r>
          </w:rubyBase>
        </w:ruby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t>する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じょうれ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条例</w:t>
            </w:r>
          </w:rubyBase>
        </w:ruby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と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等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もと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基</w:t>
            </w:r>
          </w:rubyBase>
        </w:ruby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t>づき</w:t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うしゅ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報酬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ひようべんしょ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費用弁償</w:t>
            </w:r>
          </w:rubyBase>
        </w:ruby>
      </w:r>
      <w:r w:rsidR="00022349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(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つうきんひ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通勤費</w:t>
            </w:r>
          </w:rubyBase>
        </w:ruby>
      </w:r>
      <w:r w:rsidR="00022349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)</w:t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じかんがいきんむてあて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時間外勤務手当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そうと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相当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する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うしゅ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報酬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まつ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期末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・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んべ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勤勉</w:t>
            </w:r>
          </w:rubyBase>
        </w:ruby>
      </w:r>
      <w:r w:rsidR="00AA4DC8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AA4DC8" w:rsidRPr="00AA4DC8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てあて</w:t>
            </w:r>
          </w:rt>
          <w:rubyBase>
            <w:r w:rsidR="00AA4DC8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手当</w:t>
            </w:r>
          </w:rubyBase>
        </w:ruby>
      </w:r>
      <w:r w:rsidR="00A64960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</w:t>
      </w:r>
      <w:r w:rsidR="00AA4DC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それぞれ</w:t>
      </w:r>
      <w:r w:rsidR="00EC5726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しきゅうじょうけん</w:t>
            </w:r>
          </w:rt>
          <w:rubyBase>
            <w:r w:rsidR="00EC5726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支給条件</w:t>
            </w:r>
          </w:rubyBase>
        </w:ruby>
      </w:r>
      <w:r w:rsidR="00A64960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B130E2" w:rsidRPr="00B130E2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おう</w:t>
            </w:r>
          </w:rt>
          <w:rubyBase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応</w:t>
            </w:r>
          </w:rubyBase>
        </w:ruby>
      </w:r>
      <w:r w:rsidR="00A64960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じて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B130E2" w:rsidRPr="00B130E2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しきゅう</w:t>
            </w:r>
          </w:rt>
          <w:rubyBase>
            <w:r w:rsidR="00B130E2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支給</w:t>
            </w:r>
          </w:rubyBase>
        </w:ruby>
      </w:r>
      <w:r w:rsidR="00A64960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されます。</w:t>
      </w:r>
    </w:p>
    <w:p w14:paraId="536CA890" w14:textId="242B0918" w:rsidR="00A64960" w:rsidRDefault="00A64960" w:rsidP="00B130E2">
      <w:pPr>
        <w:widowControl/>
        <w:spacing w:beforeLines="20" w:before="71"/>
        <w:ind w:leftChars="200" w:left="440"/>
        <w:jc w:val="left"/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※</w:t>
      </w:r>
      <w:r w:rsidR="002F743B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 </w:t>
      </w:r>
      <w:r w:rsidR="00A979BD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A979BD" w:rsidRPr="00A979B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ほうしゅう</w:t>
            </w:r>
          </w:rt>
          <w:rubyBase>
            <w:r w:rsidR="00A979BD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報酬</w:t>
            </w:r>
          </w:rubyBase>
        </w:ruby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14ED3" w:rsidRPr="00C14ED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およ</w:t>
            </w:r>
          </w:rt>
          <w:rubyBase>
            <w:r w:rsidR="00C14ED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及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び</w:t>
      </w:r>
      <w:r w:rsidR="00EC5726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かくしゅてあて</w:t>
            </w:r>
          </w:rt>
          <w:rubyBase>
            <w:r w:rsidR="00EC5726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各種手当</w:t>
            </w:r>
          </w:rubyBase>
        </w:ruby>
      </w:r>
      <w:r w:rsidR="00A979BD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 w:rsidR="00A979BD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A979BD" w:rsidRPr="00A979B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く</w:t>
            </w:r>
          </w:rt>
          <w:rubyBase>
            <w:r w:rsidR="00A979BD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額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、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じょうれいかいせいとう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条例改正等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より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へんこう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変更</w:t>
            </w:r>
          </w:rubyBase>
        </w:ruby>
      </w:r>
      <w:r w:rsidR="008021C0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さ</w:t>
      </w:r>
      <w:r w:rsidR="00AA4DC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れる</w:t>
      </w:r>
      <w:r w:rsidR="00AA4DC8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AA4DC8" w:rsidRPr="00AA4DC8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ばあい</w:t>
            </w:r>
          </w:rt>
          <w:rubyBase>
            <w:r w:rsidR="00AA4DC8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場合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あります。</w:t>
      </w:r>
    </w:p>
    <w:p w14:paraId="0A8B745C" w14:textId="77777777" w:rsidR="0053256F" w:rsidRPr="00F07837" w:rsidRDefault="0053256F" w:rsidP="0053256F">
      <w:pPr>
        <w:widowControl/>
        <w:spacing w:beforeLines="20" w:before="71"/>
        <w:ind w:leftChars="200" w:left="650" w:hangingChars="100" w:hanging="210"/>
        <w:jc w:val="left"/>
        <w:rPr>
          <w:rFonts w:ascii="ＭＳ 明朝" w:eastAsia="ＭＳ 明朝" w:hAnsi="ＭＳ 明朝" w:cs="ＭＳ Ｐゴシック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※　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んし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本市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いけい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会計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ねんど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年度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にんよう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任用</w:t>
            </w:r>
          </w:rubyBase>
        </w:ruby>
      </w:r>
      <w:r w:rsidR="005D1E8A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D1E8A" w:rsidRPr="005D1E8A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たんじかん</w:t>
            </w:r>
          </w:rt>
          <w:rubyBase>
            <w:r w:rsidR="005D1E8A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短時間</w:t>
            </w:r>
          </w:rubyBase>
        </w:ruby>
      </w:r>
      <w:r w:rsidR="005D1E8A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D1E8A" w:rsidRPr="005D1E8A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んむ</w:t>
            </w:r>
          </w:rt>
          <w:rubyBase>
            <w:r w:rsidR="005D1E8A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勤務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しょくいん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職員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（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じむ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事務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じょいん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補助員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）の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んむ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勤務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けいけん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経験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ある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ばあい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場合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、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うしゅう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報酬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がく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額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さん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加算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される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3256F" w:rsidRPr="0053256F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ばあい</w:t>
            </w:r>
          </w:rt>
          <w:rubyBase>
            <w:r w:rsidR="0053256F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場合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あります。</w:t>
      </w:r>
    </w:p>
    <w:p w14:paraId="22FBA1F3" w14:textId="697FCDAD" w:rsidR="00A64960" w:rsidRPr="00F07837" w:rsidRDefault="00A64960" w:rsidP="00A64960">
      <w:pPr>
        <w:widowControl/>
        <w:ind w:leftChars="100" w:left="430" w:hangingChars="100" w:hanging="210"/>
        <w:jc w:val="left"/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◎  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んむび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勤務日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んむじか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勤務時間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ほうしゅうがくと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報酬額等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しょうさ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詳細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</w:t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べっし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別紙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「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ぼしゅういちら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募集一覧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」</w:t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t>を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t>ご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く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確</w:t>
            </w:r>
          </w:rubyBase>
        </w:ruby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に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認</w:t>
            </w:r>
          </w:rubyBase>
        </w:ruby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ください。</w:t>
      </w:r>
    </w:p>
    <w:p w14:paraId="2A80A76B" w14:textId="7605EE13" w:rsidR="00661C11" w:rsidRDefault="00661C11" w:rsidP="00661C11">
      <w:pPr>
        <w:ind w:firstLineChars="100" w:firstLine="210"/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◎　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ふくりこうせ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福利厚生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と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t>して</w:t>
      </w:r>
      <w:r w:rsidR="000F0843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けんこうほけ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健康保険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こうせいねんき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厚生年金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、</w:t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こようほけ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雇用保険</w:t>
            </w:r>
          </w:rubyBase>
        </w:ruby>
      </w:r>
      <w:r w:rsidR="000F0843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と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等</w:t>
            </w:r>
          </w:rubyBase>
        </w:ruby>
      </w:r>
      <w:r w:rsidR="000F0843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があります。</w:t>
      </w:r>
    </w:p>
    <w:p w14:paraId="24A379EE" w14:textId="77777777" w:rsidR="00661C11" w:rsidRPr="00661C11" w:rsidRDefault="00661C11" w:rsidP="00A64960">
      <w:pPr>
        <w:ind w:firstLineChars="100" w:firstLine="210"/>
        <w:rPr>
          <w:rFonts w:ascii="ＭＳ 明朝" w:eastAsia="ＭＳ 明朝" w:hAnsi="ＭＳ 明朝" w:cs="ＭＳ Ｐゴシック"/>
          <w:kern w:val="0"/>
          <w:sz w:val="21"/>
          <w:szCs w:val="21"/>
        </w:rPr>
      </w:pPr>
    </w:p>
    <w:p w14:paraId="2E8972EF" w14:textId="77777777" w:rsidR="00320F7A" w:rsidRPr="00A979BD" w:rsidRDefault="00320F7A" w:rsidP="0055634E">
      <w:pPr>
        <w:rPr>
          <w:sz w:val="21"/>
          <w:szCs w:val="21"/>
        </w:rPr>
      </w:pPr>
    </w:p>
    <w:p w14:paraId="6A0AFBA3" w14:textId="336D97F5" w:rsidR="00320F7A" w:rsidRPr="00D036F2" w:rsidRDefault="000F0843" w:rsidP="00320F7A">
      <w:pPr>
        <w:widowControl/>
        <w:ind w:left="281" w:hangingChars="100" w:hanging="281"/>
        <w:jc w:val="left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4"/>
                <w:szCs w:val="28"/>
                <w:u w:val="single"/>
                <w:bdr w:val="single" w:sz="4" w:space="0" w:color="auto"/>
              </w:rPr>
              <w:t>ふくむ</w:t>
            </w:r>
          </w:rt>
          <w:rubyBase>
            <w:r w:rsidR="000F0843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  <w:u w:val="single"/>
                <w:bdr w:val="single" w:sz="4" w:space="0" w:color="auto"/>
              </w:rPr>
              <w:t>服務</w:t>
            </w:r>
          </w:rubyBase>
        </w:ruby>
      </w:r>
    </w:p>
    <w:p w14:paraId="42647AA0" w14:textId="71AD3B04" w:rsidR="00320F7A" w:rsidRPr="00F07837" w:rsidRDefault="000F0843" w:rsidP="005F50C4">
      <w:pPr>
        <w:widowControl/>
        <w:spacing w:beforeLines="20" w:before="71"/>
        <w:ind w:firstLineChars="100" w:firstLine="210"/>
        <w:jc w:val="left"/>
        <w:rPr>
          <w:rFonts w:ascii="ＭＳ 明朝" w:eastAsia="ＭＳ 明朝" w:hAnsi="ＭＳ 明朝" w:cs="ＭＳ Ｐゴシック"/>
          <w:kern w:val="0"/>
          <w:sz w:val="21"/>
          <w:szCs w:val="21"/>
        </w:rPr>
      </w:pP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ちほうこうむいんほ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地方公務員法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て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規定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する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ふくむ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服務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およ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及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び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ちょうか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懲戒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関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する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きてい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規定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たいしょ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対象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と</w:t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t>なります</w:t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。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かいけいねんどにんようたんじかんきんむ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会計年度任用短時間勤務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しょくいん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職員</w:t>
            </w:r>
          </w:rubyBase>
        </w:ruby>
      </w:r>
      <w:r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、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えいりきぎょ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営利企業</w:t>
            </w:r>
          </w:rubyBase>
        </w:ruby>
      </w:r>
      <w:r w:rsidRPr="005F50C4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へ</w:t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t>の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じゅうじ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従事</w:t>
            </w:r>
          </w:rubyBase>
        </w:ruby>
      </w:r>
      <w:r w:rsidRPr="005F50C4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（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けんぎょう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兼業</w:t>
            </w:r>
          </w:rubyBase>
        </w:ruby>
      </w:r>
      <w:r w:rsidRPr="005F50C4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）</w:t>
      </w:r>
      <w:r w:rsidR="00C14ED3">
        <w:rPr>
          <w:rFonts w:ascii="ＭＳ 明朝" w:eastAsia="ＭＳ 明朝" w:hAnsi="ＭＳ 明朝" w:cs="ＭＳ Ｐゴシック"/>
          <w:kern w:val="0"/>
          <w:sz w:val="21"/>
          <w:szCs w:val="21"/>
        </w:rPr>
        <w:t>を</w:t>
      </w:r>
      <w:r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おこな</w:t>
            </w:r>
          </w:rt>
          <w:rubyBase>
            <w:r w:rsidR="000F0843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行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う</w:t>
      </w:r>
      <w:r w:rsidR="00320F7A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ことができます。ただし、その</w:t>
      </w:r>
      <w:r w:rsidR="005F50C4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F50C4" w:rsidRPr="005F50C4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ばあい</w:t>
            </w:r>
          </w:rt>
          <w:rubyBase>
            <w:r w:rsidR="005F50C4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場合</w:t>
            </w:r>
          </w:rubyBase>
        </w:ruby>
      </w:r>
      <w:r w:rsidR="00320F7A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でも、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しょくむせんねん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職務専念</w:t>
            </w:r>
          </w:rubyBase>
        </w:ruby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ぎむ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義務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や</w:t>
      </w:r>
      <w:r w:rsidR="00EC5726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しんようしっついこうい</w:t>
            </w:r>
          </w:rt>
          <w:rubyBase>
            <w:r w:rsidR="00EC5726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信用失墜行為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 w:rsidR="005F50C4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F50C4" w:rsidRPr="005F50C4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きんし</w:t>
            </w:r>
          </w:rt>
          <w:rubyBase>
            <w:r w:rsidR="005F50C4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禁止</w:t>
            </w:r>
          </w:rubyBase>
        </w:ruby>
      </w:r>
      <w:r w:rsidR="005F50C4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5F50C4" w:rsidRPr="005F50C4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とう</w:t>
            </w:r>
          </w:rt>
          <w:rubyBase>
            <w:r w:rsidR="005F50C4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等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の</w:t>
      </w:r>
      <w:r w:rsidR="00EC5726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くむきりつ</w:t>
            </w:r>
          </w:rt>
          <w:rubyBase>
            <w:r w:rsidR="00EC5726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服務規律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ついては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てきよう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適用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となるため、</w:t>
      </w:r>
      <w:r w:rsidR="008021C0">
        <w:rPr>
          <w:rFonts w:ascii="ＭＳ 明朝" w:eastAsia="ＭＳ 明朝" w:hAnsi="ＭＳ 明朝" w:cs="ＭＳ Ｐゴシック"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021C0" w:rsidRPr="008021C0">
              <w:rPr>
                <w:rFonts w:ascii="ＭＳ 明朝" w:eastAsia="ＭＳ 明朝" w:hAnsi="ＭＳ 明朝" w:cs="ＭＳ Ｐゴシック"/>
                <w:kern w:val="0"/>
                <w:sz w:val="12"/>
                <w:szCs w:val="21"/>
              </w:rPr>
              <w:t>りゅうい</w:t>
            </w:r>
          </w:rt>
          <w:rubyBase>
            <w:r w:rsidR="008021C0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留意</w:t>
            </w:r>
          </w:rubyBase>
        </w:ruby>
      </w:r>
      <w:r w:rsidR="005F50C4" w:rsidRPr="00F07837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してください。</w:t>
      </w:r>
    </w:p>
    <w:p w14:paraId="23C120DF" w14:textId="77777777" w:rsidR="00320F7A" w:rsidRPr="00F07837" w:rsidRDefault="00320F7A" w:rsidP="00C53941">
      <w:pPr>
        <w:rPr>
          <w:sz w:val="21"/>
          <w:szCs w:val="21"/>
        </w:rPr>
      </w:pPr>
    </w:p>
    <w:p w14:paraId="4316CF32" w14:textId="20A09157" w:rsidR="00320F7A" w:rsidRPr="00D036F2" w:rsidRDefault="000F0843" w:rsidP="00320F7A">
      <w:pPr>
        <w:rPr>
          <w:rFonts w:asciiTheme="majorEastAsia" w:eastAsiaTheme="majorEastAsia" w:hAnsiTheme="majorEastAsia"/>
          <w:b/>
          <w:sz w:val="28"/>
          <w:szCs w:val="28"/>
          <w:u w:val="single"/>
          <w:bdr w:val="single" w:sz="4" w:space="0" w:color="auto"/>
        </w:rPr>
      </w:pPr>
      <w:r w:rsidRPr="00D036F2">
        <w:rPr>
          <w:rFonts w:asciiTheme="majorEastAsia" w:eastAsiaTheme="majorEastAsia" w:hAnsiTheme="majorEastAsia" w:hint="eastAsia"/>
          <w:b/>
          <w:sz w:val="28"/>
          <w:szCs w:val="28"/>
          <w:u w:val="single"/>
          <w:bdr w:val="single" w:sz="4" w:space="0" w:color="auto"/>
        </w:rPr>
        <w:t>その</w:t>
      </w:r>
      <w:r>
        <w:rPr>
          <w:rFonts w:asciiTheme="majorEastAsia" w:eastAsiaTheme="majorEastAsia" w:hAnsiTheme="majorEastAsia"/>
          <w:b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  <w:bdr w:val="single" w:sz="4" w:space="0" w:color="auto"/>
              </w:rPr>
              <w:t>た</w:t>
            </w:r>
          </w:rt>
          <w:rubyBase>
            <w:r w:rsidR="000F0843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  <w:bdr w:val="single" w:sz="4" w:space="0" w:color="auto"/>
              </w:rPr>
              <w:t>他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  <w:bdr w:val="single" w:sz="4" w:space="0" w:color="auto"/>
              </w:rPr>
              <w:t>ちゅうい</w:t>
            </w:r>
          </w:rt>
          <w:rubyBase>
            <w:r w:rsidR="000F0843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  <w:bdr w:val="single" w:sz="4" w:space="0" w:color="auto"/>
              </w:rPr>
              <w:t>注意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F0843" w:rsidRPr="000F084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  <w:bdr w:val="single" w:sz="4" w:space="0" w:color="auto"/>
              </w:rPr>
              <w:t>じこう</w:t>
            </w:r>
          </w:rt>
          <w:rubyBase>
            <w:r w:rsidR="000F0843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  <w:bdr w:val="single" w:sz="4" w:space="0" w:color="auto"/>
              </w:rPr>
              <w:t>事項</w:t>
            </w:r>
          </w:rubyBase>
        </w:ruby>
      </w:r>
    </w:p>
    <w:p w14:paraId="5D17963E" w14:textId="285DAF40" w:rsidR="00C53941" w:rsidRDefault="00C53941" w:rsidP="00C53941">
      <w:pPr>
        <w:spacing w:beforeLines="30" w:before="107"/>
        <w:ind w:leftChars="100" w:left="430" w:hangingChars="100" w:hanging="210"/>
        <w:rPr>
          <w:sz w:val="21"/>
          <w:szCs w:val="21"/>
        </w:rPr>
      </w:pPr>
      <w:r w:rsidRPr="00F07837">
        <w:rPr>
          <w:rFonts w:hint="eastAsia"/>
          <w:sz w:val="21"/>
          <w:szCs w:val="21"/>
        </w:rPr>
        <w:t>◎</w:t>
      </w:r>
      <w:r>
        <w:rPr>
          <w:rFonts w:hint="eastAsia"/>
          <w:sz w:val="21"/>
          <w:szCs w:val="21"/>
        </w:rPr>
        <w:t xml:space="preserve">　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おうぼしかく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応募資格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が</w:t>
      </w:r>
      <w:r w:rsidR="00C14ED3">
        <w:rPr>
          <w:rFonts w:hint="eastAsia"/>
          <w:sz w:val="21"/>
          <w:szCs w:val="21"/>
        </w:rPr>
        <w:t>ない</w:t>
      </w:r>
      <w:r w:rsidR="000F0843" w:rsidRPr="00F07837">
        <w:rPr>
          <w:rFonts w:hint="eastAsia"/>
          <w:sz w:val="21"/>
          <w:szCs w:val="21"/>
        </w:rPr>
        <w:t>ことが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あき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明</w:t>
            </w:r>
          </w:rubyBase>
        </w:ruby>
      </w:r>
      <w:r w:rsidR="000F0843">
        <w:rPr>
          <w:rFonts w:hint="eastAsia"/>
          <w:sz w:val="21"/>
          <w:szCs w:val="21"/>
        </w:rPr>
        <w:t>らかに</w:t>
      </w:r>
      <w:r w:rsidR="000F0843" w:rsidRPr="00F07837">
        <w:rPr>
          <w:rFonts w:hint="eastAsia"/>
          <w:sz w:val="21"/>
          <w:szCs w:val="21"/>
        </w:rPr>
        <w:t>なった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ばあ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場合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、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きょぎ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虚偽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の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しんこく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申告</w:t>
            </w:r>
          </w:rubyBase>
        </w:ruby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と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等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が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あき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明</w:t>
            </w:r>
          </w:rubyBase>
        </w:ruby>
      </w:r>
      <w:r w:rsidR="000F0843">
        <w:rPr>
          <w:rFonts w:hint="eastAsia"/>
          <w:sz w:val="21"/>
          <w:szCs w:val="21"/>
        </w:rPr>
        <w:t>らかに</w:t>
      </w:r>
      <w:r w:rsidR="000F0843" w:rsidRPr="00F07837">
        <w:rPr>
          <w:rFonts w:hint="eastAsia"/>
          <w:sz w:val="21"/>
          <w:szCs w:val="21"/>
        </w:rPr>
        <w:t>なった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ばあ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場合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には</w:t>
      </w:r>
      <w:r w:rsidR="00C14ED3">
        <w:rPr>
          <w:rFonts w:hint="eastAsia"/>
          <w:sz w:val="21"/>
          <w:szCs w:val="21"/>
        </w:rPr>
        <w:t>、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ごうかく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合格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を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と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取</w:t>
            </w:r>
          </w:rubyBase>
        </w:ruby>
      </w:r>
      <w:r w:rsidR="000F0843">
        <w:rPr>
          <w:rFonts w:hint="eastAsia"/>
          <w:sz w:val="21"/>
          <w:szCs w:val="21"/>
        </w:rPr>
        <w:t>り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け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消</w:t>
            </w:r>
          </w:rubyBase>
        </w:ruby>
      </w:r>
      <w:r w:rsidR="000F0843">
        <w:rPr>
          <w:rFonts w:hint="eastAsia"/>
          <w:sz w:val="21"/>
          <w:szCs w:val="21"/>
        </w:rPr>
        <w:t>す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ばあ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場合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が</w:t>
      </w:r>
      <w:r w:rsidR="00C14ED3">
        <w:rPr>
          <w:rFonts w:hint="eastAsia"/>
          <w:sz w:val="21"/>
          <w:szCs w:val="21"/>
        </w:rPr>
        <w:t>あります</w:t>
      </w:r>
      <w:r w:rsidRPr="00F07837">
        <w:rPr>
          <w:rFonts w:hint="eastAsia"/>
          <w:sz w:val="21"/>
          <w:szCs w:val="21"/>
        </w:rPr>
        <w:t>。</w:t>
      </w:r>
    </w:p>
    <w:p w14:paraId="6CEBA3A2" w14:textId="0FAA7A17" w:rsidR="00320F7A" w:rsidRPr="00F07837" w:rsidRDefault="00320F7A" w:rsidP="00320F7A">
      <w:pPr>
        <w:spacing w:beforeLines="30" w:before="107"/>
        <w:ind w:leftChars="100" w:left="220"/>
        <w:rPr>
          <w:sz w:val="21"/>
          <w:szCs w:val="21"/>
        </w:rPr>
      </w:pPr>
      <w:r w:rsidRPr="00F07837">
        <w:rPr>
          <w:rFonts w:hint="eastAsia"/>
          <w:sz w:val="21"/>
          <w:szCs w:val="21"/>
        </w:rPr>
        <w:t xml:space="preserve">◎　</w:t>
      </w:r>
      <w:r w:rsidR="000F0843" w:rsidRPr="00F07837">
        <w:rPr>
          <w:rFonts w:hint="eastAsia"/>
          <w:sz w:val="21"/>
          <w:szCs w:val="21"/>
        </w:rPr>
        <w:t>この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せんこ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選考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において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ていしゅつ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提出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された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しょる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書類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は</w:t>
      </w:r>
      <w:r w:rsidR="00C14ED3">
        <w:rPr>
          <w:rFonts w:hint="eastAsia"/>
          <w:sz w:val="21"/>
          <w:szCs w:val="21"/>
        </w:rPr>
        <w:t>、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いっさいへんきゃく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一切返却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しません</w:t>
      </w:r>
      <w:r w:rsidR="000F0843">
        <w:rPr>
          <w:rFonts w:hint="eastAsia"/>
          <w:sz w:val="21"/>
          <w:szCs w:val="21"/>
        </w:rPr>
        <w:t>。</w:t>
      </w:r>
    </w:p>
    <w:p w14:paraId="26F17943" w14:textId="7C4D0F53" w:rsidR="00F327CF" w:rsidRPr="00320F7A" w:rsidRDefault="00320F7A" w:rsidP="00302700">
      <w:pPr>
        <w:ind w:leftChars="100" w:left="430" w:hangingChars="100" w:hanging="210"/>
        <w:rPr>
          <w:sz w:val="21"/>
          <w:szCs w:val="21"/>
        </w:rPr>
      </w:pPr>
      <w:r w:rsidRPr="00F07837">
        <w:rPr>
          <w:rFonts w:hint="eastAsia"/>
          <w:sz w:val="21"/>
          <w:szCs w:val="21"/>
        </w:rPr>
        <w:t xml:space="preserve">◎　</w:t>
      </w:r>
      <w:r w:rsidR="000F0843" w:rsidRPr="00F07837">
        <w:rPr>
          <w:rFonts w:hint="eastAsia"/>
          <w:sz w:val="21"/>
          <w:szCs w:val="21"/>
        </w:rPr>
        <w:t>この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せんこ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選考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において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し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市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が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しゅうしゅ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収集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する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こじんじょうほ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個人情報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は</w:t>
      </w:r>
      <w:r w:rsidR="00C14ED3">
        <w:rPr>
          <w:rFonts w:hint="eastAsia"/>
          <w:sz w:val="21"/>
          <w:szCs w:val="21"/>
        </w:rPr>
        <w:t>、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せんこ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選考</w:t>
            </w:r>
          </w:rubyBase>
        </w:ruby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およ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及</w:t>
            </w:r>
          </w:rubyBase>
        </w:ruby>
      </w:r>
      <w:r w:rsidR="000F0843">
        <w:rPr>
          <w:rFonts w:hint="eastAsia"/>
          <w:sz w:val="21"/>
          <w:szCs w:val="21"/>
        </w:rPr>
        <w:t>び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さいよ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採用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に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かん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関</w:t>
            </w:r>
          </w:rubyBase>
        </w:ruby>
      </w:r>
      <w:r w:rsidR="000F0843">
        <w:rPr>
          <w:rFonts w:hint="eastAsia"/>
          <w:sz w:val="21"/>
          <w:szCs w:val="21"/>
        </w:rPr>
        <w:t>する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じむいが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事務以外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の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もくてき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目的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へ</w:t>
      </w:r>
      <w:r w:rsidR="008021C0">
        <w:rPr>
          <w:rFonts w:hint="eastAsia"/>
          <w:sz w:val="21"/>
          <w:szCs w:val="21"/>
        </w:rPr>
        <w:t>の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しよう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使用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は</w:t>
      </w:r>
      <w:r w:rsidR="000F0843">
        <w:rPr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843" w:rsidRPr="000F0843">
              <w:rPr>
                <w:rFonts w:ascii="ＭＳ 明朝" w:eastAsia="ＭＳ 明朝" w:hAnsi="ＭＳ 明朝" w:hint="eastAsia"/>
                <w:sz w:val="12"/>
                <w:szCs w:val="21"/>
              </w:rPr>
              <w:t>いっさい</w:t>
            </w:r>
          </w:rt>
          <w:rubyBase>
            <w:r w:rsidR="000F0843">
              <w:rPr>
                <w:rFonts w:hint="eastAsia"/>
                <w:sz w:val="21"/>
                <w:szCs w:val="21"/>
              </w:rPr>
              <w:t>一切</w:t>
            </w:r>
          </w:rubyBase>
        </w:ruby>
      </w:r>
      <w:r w:rsidR="000F0843" w:rsidRPr="00F07837">
        <w:rPr>
          <w:rFonts w:hint="eastAsia"/>
          <w:sz w:val="21"/>
          <w:szCs w:val="21"/>
        </w:rPr>
        <w:t>しません</w:t>
      </w:r>
      <w:r w:rsidR="000F0843">
        <w:rPr>
          <w:rFonts w:hint="eastAsia"/>
          <w:sz w:val="21"/>
          <w:szCs w:val="21"/>
        </w:rPr>
        <w:t>。</w:t>
      </w:r>
      <w:r w:rsidR="000F0843" w:rsidRPr="00F07837">
        <w:rPr>
          <w:rFonts w:hint="eastAsia"/>
          <w:sz w:val="21"/>
          <w:szCs w:val="21"/>
        </w:rPr>
        <w:t>ただし、</w:t>
      </w:r>
      <w:r w:rsidR="00C53941">
        <w:rPr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C53941" w:rsidRPr="00C53941">
              <w:rPr>
                <w:rFonts w:ascii="ＭＳ 明朝" w:eastAsia="ＭＳ 明朝" w:hAnsi="ＭＳ 明朝" w:hint="eastAsia"/>
                <w:sz w:val="14"/>
                <w:szCs w:val="21"/>
              </w:rPr>
              <w:t>さいようしゃ</w:t>
            </w:r>
          </w:rt>
          <w:rubyBase>
            <w:r w:rsidR="00C53941">
              <w:rPr>
                <w:rFonts w:hint="eastAsia"/>
                <w:sz w:val="21"/>
                <w:szCs w:val="21"/>
              </w:rPr>
              <w:t>採用者</w:t>
            </w:r>
          </w:rubyBase>
        </w:ruby>
      </w:r>
      <w:r w:rsidRPr="00F07837">
        <w:rPr>
          <w:rFonts w:hint="eastAsia"/>
          <w:sz w:val="21"/>
          <w:szCs w:val="21"/>
        </w:rPr>
        <w:t>の</w:t>
      </w:r>
      <w:r w:rsidR="00EC5726">
        <w:rPr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hint="eastAsia"/>
                <w:sz w:val="14"/>
                <w:szCs w:val="21"/>
              </w:rPr>
              <w:t>こじんじょうほう</w:t>
            </w:r>
          </w:rt>
          <w:rubyBase>
            <w:r w:rsidR="00EC5726">
              <w:rPr>
                <w:rFonts w:hint="eastAsia"/>
                <w:sz w:val="21"/>
                <w:szCs w:val="21"/>
              </w:rPr>
              <w:t>個人情報</w:t>
            </w:r>
          </w:rubyBase>
        </w:ruby>
      </w:r>
      <w:r w:rsidRPr="00F07837">
        <w:rPr>
          <w:rFonts w:hint="eastAsia"/>
          <w:sz w:val="21"/>
          <w:szCs w:val="21"/>
        </w:rPr>
        <w:t>は</w:t>
      </w:r>
      <w:r w:rsidR="00EC5726">
        <w:rPr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C5726" w:rsidRPr="00EC5726">
              <w:rPr>
                <w:rFonts w:ascii="ＭＳ 明朝" w:eastAsia="ＭＳ 明朝" w:hAnsi="ＭＳ 明朝" w:hint="eastAsia"/>
                <w:sz w:val="14"/>
                <w:szCs w:val="21"/>
              </w:rPr>
              <w:t>じんじじょうほう</w:t>
            </w:r>
          </w:rt>
          <w:rubyBase>
            <w:r w:rsidR="00EC5726">
              <w:rPr>
                <w:rFonts w:hint="eastAsia"/>
                <w:sz w:val="21"/>
                <w:szCs w:val="21"/>
              </w:rPr>
              <w:t>人事情報</w:t>
            </w:r>
          </w:rubyBase>
        </w:ruby>
      </w:r>
      <w:r w:rsidRPr="00F07837">
        <w:rPr>
          <w:rFonts w:hint="eastAsia"/>
          <w:sz w:val="21"/>
          <w:szCs w:val="21"/>
        </w:rPr>
        <w:t>として</w:t>
      </w:r>
      <w:r w:rsidR="00C53941">
        <w:rPr>
          <w:sz w:val="21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C53941" w:rsidRPr="00C53941">
              <w:rPr>
                <w:rFonts w:ascii="ＭＳ 明朝" w:eastAsia="ＭＳ 明朝" w:hAnsi="ＭＳ 明朝" w:hint="eastAsia"/>
                <w:sz w:val="14"/>
                <w:szCs w:val="21"/>
              </w:rPr>
              <w:t>しよう</w:t>
            </w:r>
          </w:rt>
          <w:rubyBase>
            <w:r w:rsidR="00C53941">
              <w:rPr>
                <w:rFonts w:hint="eastAsia"/>
                <w:sz w:val="21"/>
                <w:szCs w:val="21"/>
              </w:rPr>
              <w:t>使用</w:t>
            </w:r>
          </w:rubyBase>
        </w:ruby>
      </w:r>
      <w:r w:rsidRPr="00F07837">
        <w:rPr>
          <w:rFonts w:hint="eastAsia"/>
          <w:sz w:val="21"/>
          <w:szCs w:val="21"/>
        </w:rPr>
        <w:t>します。</w:t>
      </w:r>
    </w:p>
    <w:sectPr w:rsidR="00F327CF" w:rsidRPr="00320F7A" w:rsidSect="00A979BD">
      <w:pgSz w:w="11907" w:h="16840" w:code="9"/>
      <w:pgMar w:top="851" w:right="680" w:bottom="851" w:left="680" w:header="73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3CA9" w14:textId="77777777" w:rsidR="008B6C24" w:rsidRDefault="008B6C24" w:rsidP="00121A72">
      <w:r>
        <w:separator/>
      </w:r>
    </w:p>
  </w:endnote>
  <w:endnote w:type="continuationSeparator" w:id="0">
    <w:p w14:paraId="052D978B" w14:textId="77777777" w:rsidR="008B6C24" w:rsidRDefault="008B6C24" w:rsidP="0012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A52CB" w14:textId="77777777" w:rsidR="008B6C24" w:rsidRDefault="008B6C24" w:rsidP="00121A72">
      <w:r>
        <w:separator/>
      </w:r>
    </w:p>
  </w:footnote>
  <w:footnote w:type="continuationSeparator" w:id="0">
    <w:p w14:paraId="46993A65" w14:textId="77777777" w:rsidR="008B6C24" w:rsidRDefault="008B6C24" w:rsidP="0012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1253E"/>
    <w:multiLevelType w:val="hybridMultilevel"/>
    <w:tmpl w:val="99723D16"/>
    <w:lvl w:ilvl="0" w:tplc="10BAF16E">
      <w:start w:val="4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FA8360E"/>
    <w:multiLevelType w:val="hybridMultilevel"/>
    <w:tmpl w:val="AC5CE932"/>
    <w:lvl w:ilvl="0" w:tplc="9190CA4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45239">
    <w:abstractNumId w:val="0"/>
  </w:num>
  <w:num w:numId="2" w16cid:durableId="22421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72"/>
    <w:rsid w:val="00017FCF"/>
    <w:rsid w:val="00022349"/>
    <w:rsid w:val="00064C86"/>
    <w:rsid w:val="000976DC"/>
    <w:rsid w:val="000C26F8"/>
    <w:rsid w:val="000F0843"/>
    <w:rsid w:val="000F1A32"/>
    <w:rsid w:val="000F6C9B"/>
    <w:rsid w:val="00106F51"/>
    <w:rsid w:val="00121A72"/>
    <w:rsid w:val="00127D80"/>
    <w:rsid w:val="0016258D"/>
    <w:rsid w:val="001717C6"/>
    <w:rsid w:val="00174421"/>
    <w:rsid w:val="00174732"/>
    <w:rsid w:val="00175436"/>
    <w:rsid w:val="0017630F"/>
    <w:rsid w:val="001959C4"/>
    <w:rsid w:val="001A2E97"/>
    <w:rsid w:val="001A6382"/>
    <w:rsid w:val="001B677D"/>
    <w:rsid w:val="001C4095"/>
    <w:rsid w:val="001C56A3"/>
    <w:rsid w:val="001E3BF9"/>
    <w:rsid w:val="00203D41"/>
    <w:rsid w:val="00215E5A"/>
    <w:rsid w:val="00217436"/>
    <w:rsid w:val="00256E34"/>
    <w:rsid w:val="002612DA"/>
    <w:rsid w:val="00264B48"/>
    <w:rsid w:val="00292E3D"/>
    <w:rsid w:val="002B5CA0"/>
    <w:rsid w:val="002F4CBC"/>
    <w:rsid w:val="002F743B"/>
    <w:rsid w:val="00302700"/>
    <w:rsid w:val="003042DE"/>
    <w:rsid w:val="00306461"/>
    <w:rsid w:val="003112AF"/>
    <w:rsid w:val="00320F7A"/>
    <w:rsid w:val="00342756"/>
    <w:rsid w:val="003900F9"/>
    <w:rsid w:val="00391730"/>
    <w:rsid w:val="003B401F"/>
    <w:rsid w:val="003C2956"/>
    <w:rsid w:val="003C3064"/>
    <w:rsid w:val="003D30A1"/>
    <w:rsid w:val="003D4F6D"/>
    <w:rsid w:val="003E06C7"/>
    <w:rsid w:val="00416EB4"/>
    <w:rsid w:val="004177AC"/>
    <w:rsid w:val="00421AB6"/>
    <w:rsid w:val="00423D8D"/>
    <w:rsid w:val="00432E53"/>
    <w:rsid w:val="004414E4"/>
    <w:rsid w:val="004A1A15"/>
    <w:rsid w:val="004B565A"/>
    <w:rsid w:val="004D01DB"/>
    <w:rsid w:val="004E2F21"/>
    <w:rsid w:val="004F68A3"/>
    <w:rsid w:val="00525EC5"/>
    <w:rsid w:val="0053256F"/>
    <w:rsid w:val="005429DC"/>
    <w:rsid w:val="0055634E"/>
    <w:rsid w:val="00563D53"/>
    <w:rsid w:val="005676EA"/>
    <w:rsid w:val="00572DAB"/>
    <w:rsid w:val="00576033"/>
    <w:rsid w:val="005776D0"/>
    <w:rsid w:val="005A5B5F"/>
    <w:rsid w:val="005B0EC7"/>
    <w:rsid w:val="005D1E8A"/>
    <w:rsid w:val="005E331E"/>
    <w:rsid w:val="005E4D64"/>
    <w:rsid w:val="005F0449"/>
    <w:rsid w:val="005F08EF"/>
    <w:rsid w:val="005F50C4"/>
    <w:rsid w:val="00613059"/>
    <w:rsid w:val="006160F3"/>
    <w:rsid w:val="0064271A"/>
    <w:rsid w:val="006557F0"/>
    <w:rsid w:val="00661C11"/>
    <w:rsid w:val="00697BAE"/>
    <w:rsid w:val="006B45D3"/>
    <w:rsid w:val="006B63E1"/>
    <w:rsid w:val="006B73A7"/>
    <w:rsid w:val="006C0D90"/>
    <w:rsid w:val="006D7C93"/>
    <w:rsid w:val="006E3196"/>
    <w:rsid w:val="006F700E"/>
    <w:rsid w:val="0072636E"/>
    <w:rsid w:val="0072683E"/>
    <w:rsid w:val="00734118"/>
    <w:rsid w:val="00740AAB"/>
    <w:rsid w:val="007628CF"/>
    <w:rsid w:val="00763D1A"/>
    <w:rsid w:val="007651AF"/>
    <w:rsid w:val="00767C25"/>
    <w:rsid w:val="00767FB8"/>
    <w:rsid w:val="00776CD9"/>
    <w:rsid w:val="0078210C"/>
    <w:rsid w:val="00784DF3"/>
    <w:rsid w:val="0079225B"/>
    <w:rsid w:val="007C3AF5"/>
    <w:rsid w:val="007D54DA"/>
    <w:rsid w:val="007E4032"/>
    <w:rsid w:val="007F7D67"/>
    <w:rsid w:val="008021C0"/>
    <w:rsid w:val="00813644"/>
    <w:rsid w:val="0085495C"/>
    <w:rsid w:val="00857840"/>
    <w:rsid w:val="00865EB2"/>
    <w:rsid w:val="008A37FC"/>
    <w:rsid w:val="008A49A4"/>
    <w:rsid w:val="008B6C24"/>
    <w:rsid w:val="008D2A08"/>
    <w:rsid w:val="008D5852"/>
    <w:rsid w:val="008E3A5E"/>
    <w:rsid w:val="00947C0D"/>
    <w:rsid w:val="009577EE"/>
    <w:rsid w:val="0096430C"/>
    <w:rsid w:val="00992463"/>
    <w:rsid w:val="0099569A"/>
    <w:rsid w:val="009A7EAF"/>
    <w:rsid w:val="009C61A0"/>
    <w:rsid w:val="009D37DB"/>
    <w:rsid w:val="009D5B3A"/>
    <w:rsid w:val="009E701C"/>
    <w:rsid w:val="009F0B35"/>
    <w:rsid w:val="009F3301"/>
    <w:rsid w:val="00A12BDB"/>
    <w:rsid w:val="00A15EEC"/>
    <w:rsid w:val="00A33FA8"/>
    <w:rsid w:val="00A45F5D"/>
    <w:rsid w:val="00A544FD"/>
    <w:rsid w:val="00A64960"/>
    <w:rsid w:val="00A704DC"/>
    <w:rsid w:val="00A8293F"/>
    <w:rsid w:val="00A83CA4"/>
    <w:rsid w:val="00A83F34"/>
    <w:rsid w:val="00A8601F"/>
    <w:rsid w:val="00A8725C"/>
    <w:rsid w:val="00A979BD"/>
    <w:rsid w:val="00AA4DC8"/>
    <w:rsid w:val="00AC77F8"/>
    <w:rsid w:val="00B03520"/>
    <w:rsid w:val="00B130E2"/>
    <w:rsid w:val="00B23C97"/>
    <w:rsid w:val="00B4048A"/>
    <w:rsid w:val="00B534E3"/>
    <w:rsid w:val="00B7090F"/>
    <w:rsid w:val="00B77B64"/>
    <w:rsid w:val="00B8212B"/>
    <w:rsid w:val="00BA6EA4"/>
    <w:rsid w:val="00BB2D33"/>
    <w:rsid w:val="00BD57A6"/>
    <w:rsid w:val="00BF4843"/>
    <w:rsid w:val="00BF4B91"/>
    <w:rsid w:val="00C14ED3"/>
    <w:rsid w:val="00C24244"/>
    <w:rsid w:val="00C34BE4"/>
    <w:rsid w:val="00C53941"/>
    <w:rsid w:val="00C57381"/>
    <w:rsid w:val="00C67D01"/>
    <w:rsid w:val="00C805ED"/>
    <w:rsid w:val="00C82C93"/>
    <w:rsid w:val="00C9047C"/>
    <w:rsid w:val="00C95AA8"/>
    <w:rsid w:val="00CA0096"/>
    <w:rsid w:val="00CA7901"/>
    <w:rsid w:val="00CB4684"/>
    <w:rsid w:val="00CC112F"/>
    <w:rsid w:val="00CF04A9"/>
    <w:rsid w:val="00D00AC7"/>
    <w:rsid w:val="00D00C59"/>
    <w:rsid w:val="00D036F2"/>
    <w:rsid w:val="00D41F8A"/>
    <w:rsid w:val="00D65737"/>
    <w:rsid w:val="00D70F6F"/>
    <w:rsid w:val="00D80BE4"/>
    <w:rsid w:val="00D82330"/>
    <w:rsid w:val="00D904E0"/>
    <w:rsid w:val="00DA455B"/>
    <w:rsid w:val="00DB58A1"/>
    <w:rsid w:val="00DC13E2"/>
    <w:rsid w:val="00DE0310"/>
    <w:rsid w:val="00DE07CA"/>
    <w:rsid w:val="00DE1FDA"/>
    <w:rsid w:val="00DE4ADF"/>
    <w:rsid w:val="00E443AC"/>
    <w:rsid w:val="00E46F59"/>
    <w:rsid w:val="00E819AF"/>
    <w:rsid w:val="00E82F17"/>
    <w:rsid w:val="00E87D1E"/>
    <w:rsid w:val="00EB0360"/>
    <w:rsid w:val="00EB3CAA"/>
    <w:rsid w:val="00EC5726"/>
    <w:rsid w:val="00EF08D3"/>
    <w:rsid w:val="00F02DA9"/>
    <w:rsid w:val="00F07837"/>
    <w:rsid w:val="00F13C12"/>
    <w:rsid w:val="00F17753"/>
    <w:rsid w:val="00F20AB4"/>
    <w:rsid w:val="00F210DF"/>
    <w:rsid w:val="00F327CF"/>
    <w:rsid w:val="00F451AB"/>
    <w:rsid w:val="00F5251C"/>
    <w:rsid w:val="00F73D8B"/>
    <w:rsid w:val="00F867A5"/>
    <w:rsid w:val="00F87E13"/>
    <w:rsid w:val="00FA2FC1"/>
    <w:rsid w:val="00FB3BE0"/>
    <w:rsid w:val="00FB711A"/>
    <w:rsid w:val="00FC1C25"/>
    <w:rsid w:val="00FC4CCE"/>
    <w:rsid w:val="00FD77F2"/>
    <w:rsid w:val="00FE4AB9"/>
    <w:rsid w:val="00FE5E7B"/>
    <w:rsid w:val="00FE67A0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654D9AA7"/>
  <w15:chartTrackingRefBased/>
  <w15:docId w15:val="{487991A2-650C-4551-9FBF-BD84F40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1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A72"/>
  </w:style>
  <w:style w:type="paragraph" w:styleId="a5">
    <w:name w:val="footer"/>
    <w:basedOn w:val="a"/>
    <w:link w:val="a6"/>
    <w:uiPriority w:val="99"/>
    <w:unhideWhenUsed/>
    <w:rsid w:val="00121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A72"/>
  </w:style>
  <w:style w:type="paragraph" w:styleId="a7">
    <w:name w:val="Balloon Text"/>
    <w:basedOn w:val="a"/>
    <w:link w:val="a8"/>
    <w:uiPriority w:val="99"/>
    <w:semiHidden/>
    <w:unhideWhenUsed/>
    <w:rsid w:val="006F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0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04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FB8-9E27-4880-90F5-A13C0C54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大輔</dc:creator>
  <cp:keywords/>
  <dc:description/>
  <cp:lastModifiedBy>森田 陽介</cp:lastModifiedBy>
  <cp:revision>89</cp:revision>
  <cp:lastPrinted>2025-09-22T06:18:00Z</cp:lastPrinted>
  <dcterms:created xsi:type="dcterms:W3CDTF">2019-11-20T11:17:00Z</dcterms:created>
  <dcterms:modified xsi:type="dcterms:W3CDTF">2025-09-22T06:18:00Z</dcterms:modified>
</cp:coreProperties>
</file>